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</w:t>
      </w:r>
      <w:r w:rsidR="008E01DE">
        <w:rPr>
          <w:rFonts w:ascii="Times New Roman" w:hAnsi="Times New Roman"/>
          <w:sz w:val="24"/>
        </w:rPr>
        <w:t>вной обстановке на территории 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9D30F6" w:rsidRPr="00715757" w:rsidRDefault="00D725BE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остоянию на 08</w:t>
      </w:r>
      <w:r w:rsidR="00835534">
        <w:rPr>
          <w:rFonts w:ascii="Times New Roman" w:hAnsi="Times New Roman"/>
          <w:sz w:val="24"/>
        </w:rPr>
        <w:t>.30 «</w:t>
      </w:r>
      <w:r w:rsidR="0026577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4</w:t>
      </w:r>
      <w:r w:rsidR="00715757" w:rsidRPr="00715757">
        <w:rPr>
          <w:rFonts w:ascii="Times New Roman" w:hAnsi="Times New Roman"/>
          <w:sz w:val="24"/>
        </w:rPr>
        <w:t xml:space="preserve">» </w:t>
      </w:r>
      <w:r w:rsidR="003E3B56">
        <w:rPr>
          <w:rFonts w:ascii="Times New Roman" w:hAnsi="Times New Roman"/>
          <w:sz w:val="24"/>
        </w:rPr>
        <w:t>января 2021</w:t>
      </w:r>
      <w:r w:rsidR="00715757" w:rsidRPr="00715757">
        <w:rPr>
          <w:rFonts w:ascii="Times New Roman" w:hAnsi="Times New Roman"/>
          <w:sz w:val="24"/>
        </w:rPr>
        <w:t xml:space="preserve"> г</w:t>
      </w:r>
      <w:proofErr w:type="gramStart"/>
      <w:r w:rsidR="00973B17">
        <w:rPr>
          <w:rFonts w:ascii="Times New Roman" w:hAnsi="Times New Roman"/>
          <w:sz w:val="10"/>
        </w:rPr>
        <w:t xml:space="preserve"> </w:t>
      </w:r>
      <w:r w:rsidR="00205023">
        <w:rPr>
          <w:rFonts w:ascii="Times New Roman" w:hAnsi="Times New Roman"/>
          <w:sz w:val="10"/>
        </w:rPr>
        <w:t>.</w:t>
      </w:r>
      <w:proofErr w:type="gramEnd"/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711"/>
        <w:gridCol w:w="1276"/>
        <w:gridCol w:w="992"/>
        <w:gridCol w:w="2552"/>
        <w:gridCol w:w="567"/>
        <w:gridCol w:w="425"/>
        <w:gridCol w:w="992"/>
        <w:gridCol w:w="142"/>
        <w:gridCol w:w="283"/>
        <w:gridCol w:w="2410"/>
        <w:gridCol w:w="1358"/>
        <w:gridCol w:w="343"/>
        <w:gridCol w:w="1417"/>
      </w:tblGrid>
      <w:tr w:rsidR="00E81EED" w:rsidRPr="00A902FA" w:rsidTr="00600684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4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701" w:type="dxa"/>
            <w:gridSpan w:val="2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417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D47E0C" w:rsidRPr="00A902FA" w:rsidTr="00FB6B06">
        <w:trPr>
          <w:trHeight w:val="1105"/>
        </w:trPr>
        <w:tc>
          <w:tcPr>
            <w:tcW w:w="568" w:type="dxa"/>
          </w:tcPr>
          <w:p w:rsidR="00D47E0C" w:rsidRDefault="00D47E0C" w:rsidP="00517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D47E0C" w:rsidRPr="003703C0" w:rsidRDefault="00D47E0C" w:rsidP="00BB6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3C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D47E0C" w:rsidRDefault="00CA6B0E" w:rsidP="00CA6B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13.01.</w:t>
            </w:r>
            <w:r w:rsidR="008E01DE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21 г. с 09:30 до 16:30</w:t>
            </w:r>
            <w:r w:rsidR="008E01DE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ч.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п. Каштановка, п. Мельниково, п. Кудринка, п. Фёдорово.</w:t>
            </w:r>
          </w:p>
          <w:p w:rsidR="00772FD3" w:rsidRPr="00960F1E" w:rsidRDefault="00772FD3" w:rsidP="00960F1E">
            <w:pPr>
              <w:rPr>
                <w:rFonts w:asciiTheme="minorHAnsi" w:eastAsia="Times New Roman" w:hAnsiTheme="minorHAnsi"/>
                <w:bCs/>
                <w:color w:val="000000"/>
                <w:lang w:eastAsia="x-none"/>
              </w:rPr>
            </w:pPr>
            <w:r w:rsidRPr="00960F1E">
              <w:rPr>
                <w:rFonts w:ascii="Times" w:hAnsi="Times"/>
                <w:bCs/>
                <w:color w:val="000000"/>
                <w:lang w:eastAsia="x-none"/>
              </w:rPr>
              <w:t>13.01.</w:t>
            </w:r>
            <w:r w:rsidR="00D64C1B">
              <w:rPr>
                <w:rFonts w:ascii="Times" w:hAnsi="Times"/>
                <w:bCs/>
                <w:color w:val="000000"/>
                <w:lang w:eastAsia="x-none"/>
              </w:rPr>
              <w:t>20</w:t>
            </w:r>
            <w:r w:rsidRPr="00960F1E">
              <w:rPr>
                <w:rFonts w:ascii="Times" w:hAnsi="Times"/>
                <w:bCs/>
                <w:color w:val="000000"/>
                <w:lang w:eastAsia="x-none"/>
              </w:rPr>
              <w:t xml:space="preserve">21 </w:t>
            </w:r>
            <w:r w:rsidRPr="00960F1E">
              <w:rPr>
                <w:rFonts w:ascii="Times New Roman" w:hAnsi="Times New Roman"/>
                <w:bCs/>
                <w:color w:val="000000"/>
                <w:lang w:eastAsia="x-none"/>
              </w:rPr>
              <w:t>г</w:t>
            </w:r>
            <w:r w:rsidRPr="00960F1E">
              <w:rPr>
                <w:rFonts w:ascii="Times" w:hAnsi="Times"/>
                <w:bCs/>
                <w:color w:val="000000"/>
                <w:lang w:eastAsia="x-none"/>
              </w:rPr>
              <w:t xml:space="preserve">. </w:t>
            </w:r>
            <w:r w:rsidRPr="00960F1E">
              <w:rPr>
                <w:rFonts w:ascii="Times New Roman" w:hAnsi="Times New Roman"/>
                <w:bCs/>
                <w:color w:val="000000"/>
                <w:lang w:eastAsia="x-none"/>
              </w:rPr>
              <w:t>с</w:t>
            </w:r>
            <w:r w:rsidRPr="00960F1E">
              <w:rPr>
                <w:rFonts w:ascii="Times" w:hAnsi="Times"/>
                <w:bCs/>
                <w:color w:val="000000"/>
                <w:lang w:eastAsia="x-none"/>
              </w:rPr>
              <w:t xml:space="preserve"> 09:30 </w:t>
            </w:r>
            <w:r w:rsidRPr="00960F1E">
              <w:rPr>
                <w:rFonts w:ascii="Times New Roman" w:hAnsi="Times New Roman"/>
                <w:bCs/>
                <w:color w:val="000000"/>
                <w:lang w:eastAsia="x-none"/>
              </w:rPr>
              <w:t>до</w:t>
            </w:r>
            <w:r w:rsidRPr="00960F1E">
              <w:rPr>
                <w:rFonts w:ascii="Times" w:hAnsi="Times"/>
                <w:bCs/>
                <w:color w:val="000000"/>
                <w:lang w:eastAsia="x-none"/>
              </w:rPr>
              <w:t xml:space="preserve"> 16:00 </w:t>
            </w:r>
            <w:r w:rsidR="00D64C1B">
              <w:rPr>
                <w:rFonts w:ascii="Times" w:hAnsi="Times"/>
                <w:bCs/>
                <w:color w:val="000000"/>
                <w:lang w:eastAsia="x-none"/>
              </w:rPr>
              <w:t xml:space="preserve">ч., </w:t>
            </w:r>
            <w:r w:rsidRPr="00960F1E">
              <w:rPr>
                <w:rFonts w:ascii="Times New Roman" w:hAnsi="Times New Roman"/>
                <w:bCs/>
                <w:color w:val="000000"/>
                <w:lang w:eastAsia="x-none"/>
              </w:rPr>
              <w:t>п</w:t>
            </w:r>
            <w:r w:rsidRPr="00960F1E">
              <w:rPr>
                <w:rFonts w:ascii="Times" w:hAnsi="Times"/>
                <w:bCs/>
                <w:color w:val="000000"/>
                <w:lang w:eastAsia="x-none"/>
              </w:rPr>
              <w:t xml:space="preserve">. </w:t>
            </w:r>
            <w:r w:rsidRPr="00960F1E">
              <w:rPr>
                <w:rFonts w:ascii="Times New Roman" w:hAnsi="Times New Roman"/>
                <w:bCs/>
                <w:color w:val="000000"/>
                <w:lang w:eastAsia="x-none"/>
              </w:rPr>
              <w:t>Муромское</w:t>
            </w:r>
            <w:r w:rsidRPr="00960F1E">
              <w:rPr>
                <w:rFonts w:ascii="Times" w:hAnsi="Times"/>
                <w:bCs/>
                <w:color w:val="000000"/>
                <w:lang w:eastAsia="x-none"/>
              </w:rPr>
              <w:t xml:space="preserve"> </w:t>
            </w:r>
            <w:r w:rsidRPr="00960F1E">
              <w:rPr>
                <w:rFonts w:ascii="Times New Roman" w:hAnsi="Times New Roman"/>
                <w:bCs/>
                <w:color w:val="000000"/>
                <w:lang w:eastAsia="x-none"/>
              </w:rPr>
              <w:t>ул</w:t>
            </w:r>
            <w:r w:rsidRPr="00960F1E">
              <w:rPr>
                <w:rFonts w:ascii="Times" w:hAnsi="Times"/>
                <w:bCs/>
                <w:color w:val="000000"/>
                <w:lang w:eastAsia="x-none"/>
              </w:rPr>
              <w:t xml:space="preserve">. </w:t>
            </w:r>
            <w:proofErr w:type="gramStart"/>
            <w:r w:rsidRPr="00960F1E">
              <w:rPr>
                <w:rFonts w:ascii="Times New Roman" w:hAnsi="Times New Roman"/>
                <w:bCs/>
                <w:color w:val="000000"/>
                <w:lang w:eastAsia="x-none"/>
              </w:rPr>
              <w:t>Мастеровая</w:t>
            </w:r>
            <w:proofErr w:type="gramEnd"/>
            <w:r w:rsidRPr="00960F1E">
              <w:rPr>
                <w:rFonts w:ascii="Times" w:hAnsi="Times"/>
                <w:bCs/>
                <w:color w:val="000000"/>
                <w:lang w:eastAsia="x-none"/>
              </w:rPr>
              <w:t xml:space="preserve">, </w:t>
            </w:r>
            <w:r w:rsidRPr="00960F1E">
              <w:rPr>
                <w:rFonts w:ascii="Times New Roman" w:hAnsi="Times New Roman"/>
                <w:bCs/>
                <w:color w:val="000000"/>
                <w:lang w:eastAsia="x-none"/>
              </w:rPr>
              <w:t>ул</w:t>
            </w:r>
            <w:r w:rsidRPr="00960F1E">
              <w:rPr>
                <w:rFonts w:ascii="Times" w:hAnsi="Times"/>
                <w:bCs/>
                <w:color w:val="000000"/>
                <w:lang w:eastAsia="x-none"/>
              </w:rPr>
              <w:t xml:space="preserve">. </w:t>
            </w:r>
            <w:r w:rsidRPr="00960F1E">
              <w:rPr>
                <w:rFonts w:ascii="Times New Roman" w:hAnsi="Times New Roman"/>
                <w:bCs/>
                <w:color w:val="000000"/>
                <w:lang w:eastAsia="x-none"/>
              </w:rPr>
              <w:t>Новая</w:t>
            </w:r>
            <w:r w:rsidRPr="00960F1E">
              <w:rPr>
                <w:rFonts w:ascii="Times" w:hAnsi="Times"/>
                <w:bCs/>
                <w:color w:val="000000"/>
                <w:lang w:eastAsia="x-none"/>
              </w:rPr>
              <w:t>.</w:t>
            </w:r>
          </w:p>
        </w:tc>
        <w:tc>
          <w:tcPr>
            <w:tcW w:w="2126" w:type="dxa"/>
            <w:gridSpan w:val="4"/>
          </w:tcPr>
          <w:p w:rsidR="00D47E0C" w:rsidRPr="00704298" w:rsidRDefault="00CA6B0E" w:rsidP="00CA6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 ТО</w:t>
            </w:r>
            <w:r w:rsidR="00072A67">
              <w:rPr>
                <w:rFonts w:ascii="Times New Roman" w:hAnsi="Times New Roman"/>
                <w:sz w:val="20"/>
                <w:szCs w:val="20"/>
              </w:rPr>
              <w:t>, Чернов Ю.А.</w:t>
            </w:r>
          </w:p>
        </w:tc>
        <w:tc>
          <w:tcPr>
            <w:tcW w:w="2693" w:type="dxa"/>
            <w:gridSpan w:val="2"/>
          </w:tcPr>
          <w:p w:rsidR="00D47E0C" w:rsidRPr="00704298" w:rsidRDefault="00023233" w:rsidP="000C5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ГО</w:t>
            </w:r>
          </w:p>
        </w:tc>
        <w:tc>
          <w:tcPr>
            <w:tcW w:w="1701" w:type="dxa"/>
            <w:gridSpan w:val="2"/>
          </w:tcPr>
          <w:p w:rsidR="00D47E0C" w:rsidRPr="00704298" w:rsidRDefault="00023233" w:rsidP="00023233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е РЭС</w:t>
            </w:r>
          </w:p>
        </w:tc>
        <w:tc>
          <w:tcPr>
            <w:tcW w:w="1417" w:type="dxa"/>
          </w:tcPr>
          <w:p w:rsidR="00D47E0C" w:rsidRDefault="00D12422" w:rsidP="000C5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30</w:t>
            </w:r>
          </w:p>
          <w:p w:rsidR="00D12422" w:rsidRPr="00704298" w:rsidRDefault="00D12422" w:rsidP="000C5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1</w:t>
            </w:r>
            <w:r w:rsidR="00D64C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D47E0C" w:rsidRPr="00A902FA" w:rsidTr="00870615">
        <w:trPr>
          <w:trHeight w:val="509"/>
        </w:trPr>
        <w:tc>
          <w:tcPr>
            <w:tcW w:w="568" w:type="dxa"/>
            <w:tcBorders>
              <w:top w:val="single" w:sz="4" w:space="0" w:color="auto"/>
            </w:tcBorders>
          </w:tcPr>
          <w:p w:rsidR="00D47E0C" w:rsidRPr="00704298" w:rsidRDefault="00D47E0C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E0C" w:rsidRPr="00704298" w:rsidRDefault="00D47E0C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D47E0C" w:rsidRPr="00704298" w:rsidRDefault="00D47E0C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47E0C" w:rsidRPr="0022359B" w:rsidRDefault="00D12422" w:rsidP="00135227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10</w:t>
            </w:r>
            <w:r w:rsidR="00D64C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.01.</w:t>
            </w:r>
            <w:r w:rsidR="00D64C1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D64C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D64C1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4C1B">
              <w:rPr>
                <w:rFonts w:ascii="Times New Roman" w:hAnsi="Times New Roman"/>
                <w:sz w:val="20"/>
                <w:szCs w:val="20"/>
              </w:rPr>
              <w:t>п. Колосовка, ул. Центральная 3а</w:t>
            </w:r>
          </w:p>
        </w:tc>
        <w:tc>
          <w:tcPr>
            <w:tcW w:w="2126" w:type="dxa"/>
            <w:gridSpan w:val="4"/>
          </w:tcPr>
          <w:p w:rsidR="00D47E0C" w:rsidRPr="00704298" w:rsidRDefault="00D12422" w:rsidP="00E5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:20 </w:t>
            </w:r>
            <w:r w:rsidR="00D64C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К Зеленоградский р-он</w:t>
            </w:r>
            <w:r w:rsidR="00C720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D47E0C" w:rsidRPr="00704298" w:rsidRDefault="00D12422" w:rsidP="00E5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422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701" w:type="dxa"/>
            <w:gridSpan w:val="2"/>
          </w:tcPr>
          <w:p w:rsidR="00D47E0C" w:rsidRPr="00704298" w:rsidRDefault="00083030" w:rsidP="00E11E6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47E0C" w:rsidRPr="00704298" w:rsidRDefault="00D47E0C" w:rsidP="00375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511" w:rsidRPr="00A902FA" w:rsidTr="007F31E6">
        <w:trPr>
          <w:trHeight w:val="252"/>
        </w:trPr>
        <w:tc>
          <w:tcPr>
            <w:tcW w:w="568" w:type="dxa"/>
          </w:tcPr>
          <w:p w:rsidR="00537511" w:rsidRDefault="00537511" w:rsidP="008E4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537511" w:rsidRDefault="00537511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A1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37511" w:rsidRPr="0022359B" w:rsidRDefault="00E37DA0" w:rsidP="00051127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11:26 </w:t>
            </w:r>
            <w:r w:rsidR="00D64C1B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11.01.</w:t>
            </w:r>
            <w:r w:rsidR="00D64C1B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21г.</w:t>
            </w:r>
            <w:r w:rsidR="00D64C1B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п.</w:t>
            </w:r>
            <w:r w:rsidR="00D64C1B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</w:t>
            </w:r>
            <w:proofErr w:type="spellStart"/>
            <w:r w:rsidR="00D64C1B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Низовка</w:t>
            </w:r>
            <w:proofErr w:type="spellEnd"/>
            <w:r w:rsidR="00D64C1B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(не гор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т часть уличных фонарей)</w:t>
            </w:r>
          </w:p>
        </w:tc>
        <w:tc>
          <w:tcPr>
            <w:tcW w:w="2126" w:type="dxa"/>
            <w:gridSpan w:val="4"/>
          </w:tcPr>
          <w:p w:rsidR="00537511" w:rsidRPr="00704298" w:rsidRDefault="00E37DA0" w:rsidP="00051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</w:t>
            </w:r>
            <w:r w:rsidR="00D64C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ты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537511" w:rsidRPr="00704298" w:rsidRDefault="00E37DA0" w:rsidP="00051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701" w:type="dxa"/>
            <w:gridSpan w:val="2"/>
          </w:tcPr>
          <w:p w:rsidR="00537511" w:rsidRPr="00704298" w:rsidRDefault="00D12422" w:rsidP="0005112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с заказом вышки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37511" w:rsidRPr="00704298" w:rsidRDefault="00537511" w:rsidP="00051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14B9" w:rsidRPr="00A902FA" w:rsidTr="00517AD5">
        <w:trPr>
          <w:trHeight w:val="244"/>
        </w:trPr>
        <w:tc>
          <w:tcPr>
            <w:tcW w:w="568" w:type="dxa"/>
          </w:tcPr>
          <w:p w:rsidR="002514B9" w:rsidRPr="00704298" w:rsidRDefault="002514B9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2514B9" w:rsidRPr="00704298" w:rsidRDefault="002514B9" w:rsidP="00517A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514B9" w:rsidRPr="0022359B" w:rsidRDefault="00D12422" w:rsidP="00D1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15:20</w:t>
            </w:r>
            <w:r w:rsidR="00D64C1B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12.01.2021</w:t>
            </w:r>
            <w:r w:rsidR="00D64C1B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г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.</w:t>
            </w:r>
            <w:r w:rsidR="00D64C1B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п. Романово – сгорел насос слабый напор воды.</w:t>
            </w:r>
          </w:p>
        </w:tc>
        <w:tc>
          <w:tcPr>
            <w:tcW w:w="2126" w:type="dxa"/>
            <w:gridSpan w:val="4"/>
          </w:tcPr>
          <w:p w:rsidR="002514B9" w:rsidRPr="00704298" w:rsidRDefault="00D12422" w:rsidP="00D12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:30 </w:t>
            </w:r>
            <w:r w:rsidR="00D64C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К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2514B9" w:rsidRPr="00704298" w:rsidRDefault="00D12422" w:rsidP="00182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422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701" w:type="dxa"/>
            <w:gridSpan w:val="2"/>
          </w:tcPr>
          <w:p w:rsidR="002514B9" w:rsidRPr="00704298" w:rsidRDefault="00A6094F" w:rsidP="00182AB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514B9" w:rsidRPr="00704298" w:rsidRDefault="00A6094F" w:rsidP="00083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2C3D" w:rsidRPr="00A902FA" w:rsidTr="00600684">
        <w:trPr>
          <w:trHeight w:val="254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962C3D" w:rsidRPr="00704298" w:rsidRDefault="00962C3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962C3D" w:rsidRPr="00704298" w:rsidRDefault="00962C3D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nil"/>
            </w:tcBorders>
          </w:tcPr>
          <w:p w:rsidR="00962C3D" w:rsidRDefault="00C720A9" w:rsidP="00C7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nil"/>
            </w:tcBorders>
          </w:tcPr>
          <w:p w:rsidR="00962C3D" w:rsidRDefault="00D64C1B" w:rsidP="0026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962C3D" w:rsidRDefault="00D64C1B" w:rsidP="00E27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62C3D" w:rsidRPr="00704298" w:rsidRDefault="00265779" w:rsidP="00365F0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35CA" w:rsidRPr="00704298" w:rsidRDefault="00D64C1B" w:rsidP="00AB33B8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3676" w:rsidRPr="00A902FA" w:rsidTr="00600684">
        <w:trPr>
          <w:trHeight w:val="330"/>
        </w:trPr>
        <w:tc>
          <w:tcPr>
            <w:tcW w:w="568" w:type="dxa"/>
          </w:tcPr>
          <w:p w:rsidR="00103676" w:rsidRPr="00704298" w:rsidRDefault="0010367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835" w:type="dxa"/>
            <w:gridSpan w:val="2"/>
          </w:tcPr>
          <w:p w:rsidR="00103676" w:rsidRPr="00704298" w:rsidRDefault="00103676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3"/>
          </w:tcPr>
          <w:p w:rsidR="00103676" w:rsidRDefault="00103676" w:rsidP="00083030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103676" w:rsidRDefault="00103676" w:rsidP="00083030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103676" w:rsidRDefault="00103676" w:rsidP="00643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03676" w:rsidRDefault="00103676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03676" w:rsidRDefault="00103676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3676" w:rsidRPr="00A902FA" w:rsidTr="00600684">
        <w:trPr>
          <w:trHeight w:val="164"/>
        </w:trPr>
        <w:tc>
          <w:tcPr>
            <w:tcW w:w="568" w:type="dxa"/>
          </w:tcPr>
          <w:p w:rsidR="00103676" w:rsidRPr="00704298" w:rsidRDefault="0010367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835" w:type="dxa"/>
            <w:gridSpan w:val="2"/>
          </w:tcPr>
          <w:p w:rsidR="00103676" w:rsidRPr="00704298" w:rsidRDefault="00103676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3"/>
          </w:tcPr>
          <w:p w:rsidR="00103676" w:rsidRPr="00704298" w:rsidRDefault="00D64C1B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103676" w:rsidRPr="00704298" w:rsidRDefault="00103676" w:rsidP="00083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103676" w:rsidRPr="00704298" w:rsidRDefault="00D64C1B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03676" w:rsidRPr="00704298" w:rsidRDefault="00103676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03676" w:rsidRPr="00704298" w:rsidRDefault="00103676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3676" w:rsidRPr="00A902FA" w:rsidTr="00600684">
        <w:trPr>
          <w:trHeight w:val="194"/>
        </w:trPr>
        <w:tc>
          <w:tcPr>
            <w:tcW w:w="568" w:type="dxa"/>
          </w:tcPr>
          <w:p w:rsidR="00103676" w:rsidRPr="00704298" w:rsidRDefault="00103676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835" w:type="dxa"/>
            <w:gridSpan w:val="2"/>
          </w:tcPr>
          <w:p w:rsidR="00103676" w:rsidRPr="00704298" w:rsidRDefault="00103676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103676" w:rsidRPr="00704298" w:rsidRDefault="00D64C1B" w:rsidP="00A5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36814" w:rsidRPr="00704298" w:rsidRDefault="00D64C1B" w:rsidP="00A5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103676" w:rsidRPr="00704298" w:rsidRDefault="00D64C1B" w:rsidP="00AC4FC8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03676" w:rsidRPr="00704298" w:rsidRDefault="00103676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C7870" w:rsidRPr="00704298" w:rsidRDefault="00D64C1B" w:rsidP="00342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3676" w:rsidRPr="00A902FA" w:rsidTr="00AC6133">
        <w:trPr>
          <w:trHeight w:val="224"/>
        </w:trPr>
        <w:tc>
          <w:tcPr>
            <w:tcW w:w="568" w:type="dxa"/>
          </w:tcPr>
          <w:p w:rsidR="00103676" w:rsidRPr="00704298" w:rsidRDefault="00103676" w:rsidP="00AC6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835" w:type="dxa"/>
            <w:gridSpan w:val="2"/>
          </w:tcPr>
          <w:p w:rsidR="00103676" w:rsidRPr="00704298" w:rsidRDefault="00103676" w:rsidP="00AC6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3"/>
          </w:tcPr>
          <w:p w:rsidR="00103676" w:rsidRPr="00704298" w:rsidRDefault="00C720A9" w:rsidP="00AC6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103676" w:rsidRPr="00704298" w:rsidRDefault="00D64C1B" w:rsidP="00AC6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103676" w:rsidRPr="00533114" w:rsidRDefault="00D64C1B" w:rsidP="00AC61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03676" w:rsidRPr="00704298" w:rsidRDefault="007F31E6" w:rsidP="00AC613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03676" w:rsidRPr="00537511" w:rsidRDefault="00D64C1B" w:rsidP="00AC61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3676" w:rsidRPr="00A902FA" w:rsidTr="00600684">
        <w:trPr>
          <w:trHeight w:val="122"/>
        </w:trPr>
        <w:tc>
          <w:tcPr>
            <w:tcW w:w="568" w:type="dxa"/>
          </w:tcPr>
          <w:p w:rsidR="00103676" w:rsidRPr="00704298" w:rsidRDefault="0010367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835" w:type="dxa"/>
            <w:gridSpan w:val="2"/>
          </w:tcPr>
          <w:p w:rsidR="00103676" w:rsidRPr="00704298" w:rsidRDefault="00103676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3"/>
          </w:tcPr>
          <w:p w:rsidR="00103676" w:rsidRPr="00704298" w:rsidRDefault="00D64C1B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103676" w:rsidRPr="00704298" w:rsidRDefault="00103676" w:rsidP="00083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103676" w:rsidRPr="00704298" w:rsidRDefault="00D64C1B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03676" w:rsidRPr="00704298" w:rsidRDefault="00103676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03676" w:rsidRPr="00704298" w:rsidRDefault="00103676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2422" w:rsidRPr="00A902FA" w:rsidTr="00600684">
        <w:trPr>
          <w:trHeight w:val="456"/>
        </w:trPr>
        <w:tc>
          <w:tcPr>
            <w:tcW w:w="568" w:type="dxa"/>
          </w:tcPr>
          <w:p w:rsidR="00D12422" w:rsidRPr="00704298" w:rsidRDefault="00D1242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835" w:type="dxa"/>
            <w:gridSpan w:val="2"/>
          </w:tcPr>
          <w:p w:rsidR="00D12422" w:rsidRPr="00704298" w:rsidRDefault="00D12422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3"/>
          </w:tcPr>
          <w:p w:rsidR="00D12422" w:rsidRPr="00704298" w:rsidRDefault="00D64C1B" w:rsidP="00B06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D12422" w:rsidRPr="00704298" w:rsidRDefault="00D12422" w:rsidP="00B06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D12422" w:rsidRPr="00704298" w:rsidRDefault="00D64C1B" w:rsidP="00B06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D12422" w:rsidRPr="00704298" w:rsidRDefault="00D12422" w:rsidP="00B0621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2422" w:rsidRPr="00704298" w:rsidRDefault="00D12422" w:rsidP="00B06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3676" w:rsidRPr="00A902FA" w:rsidTr="00C10602">
        <w:trPr>
          <w:trHeight w:val="732"/>
        </w:trPr>
        <w:tc>
          <w:tcPr>
            <w:tcW w:w="568" w:type="dxa"/>
          </w:tcPr>
          <w:p w:rsidR="00103676" w:rsidRPr="00704298" w:rsidRDefault="0010367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</w:tcPr>
          <w:p w:rsidR="00103676" w:rsidRPr="00704298" w:rsidRDefault="00103676" w:rsidP="00D64C1B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3"/>
          </w:tcPr>
          <w:p w:rsidR="00103676" w:rsidRDefault="00D12422" w:rsidP="00D12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</w:t>
            </w:r>
            <w:r w:rsidR="00D64C1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D64C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  21:2</w:t>
            </w:r>
            <w:r w:rsidR="005F32C8">
              <w:rPr>
                <w:rFonts w:ascii="Times New Roman" w:hAnsi="Times New Roman"/>
                <w:sz w:val="20"/>
                <w:szCs w:val="20"/>
              </w:rPr>
              <w:t>0</w:t>
            </w:r>
            <w:r w:rsidR="00103676" w:rsidRPr="00F07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4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3676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F134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:1</w:t>
            </w:r>
            <w:r w:rsidR="00103676">
              <w:rPr>
                <w:rFonts w:ascii="Times New Roman" w:hAnsi="Times New Roman"/>
                <w:sz w:val="20"/>
                <w:szCs w:val="20"/>
              </w:rPr>
              <w:t>0</w:t>
            </w:r>
            <w:r w:rsidR="001715B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6094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03676">
              <w:rPr>
                <w:rFonts w:ascii="Times New Roman" w:hAnsi="Times New Roman"/>
                <w:sz w:val="20"/>
                <w:szCs w:val="20"/>
              </w:rPr>
              <w:t>.01.</w:t>
            </w:r>
            <w:r w:rsidR="00D64C1B">
              <w:rPr>
                <w:rFonts w:ascii="Times New Roman" w:hAnsi="Times New Roman"/>
                <w:sz w:val="20"/>
                <w:szCs w:val="20"/>
              </w:rPr>
              <w:t>20</w:t>
            </w:r>
            <w:r w:rsidR="00103676">
              <w:rPr>
                <w:rFonts w:ascii="Times New Roman" w:hAnsi="Times New Roman"/>
                <w:sz w:val="20"/>
                <w:szCs w:val="20"/>
              </w:rPr>
              <w:t xml:space="preserve">21г. </w:t>
            </w:r>
            <w:r w:rsidR="00103676" w:rsidRPr="00F07673">
              <w:rPr>
                <w:rFonts w:ascii="Times New Roman" w:hAnsi="Times New Roman"/>
                <w:sz w:val="20"/>
                <w:szCs w:val="20"/>
              </w:rPr>
              <w:t>до руководителей ДЭП-1, ДЭП-39, «Благоустройство»,</w:t>
            </w:r>
            <w:r w:rsidR="00103676">
              <w:rPr>
                <w:rFonts w:ascii="Times New Roman" w:hAnsi="Times New Roman"/>
                <w:sz w:val="20"/>
                <w:szCs w:val="20"/>
              </w:rPr>
              <w:t xml:space="preserve"> «Плантаже» - доведена информация о </w:t>
            </w:r>
            <w:r w:rsidR="00103676" w:rsidRPr="00F07673">
              <w:rPr>
                <w:rFonts w:ascii="Times New Roman" w:hAnsi="Times New Roman"/>
                <w:sz w:val="20"/>
                <w:szCs w:val="20"/>
              </w:rPr>
              <w:t>состоянии дорог.</w:t>
            </w:r>
            <w:r w:rsidR="00103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4"/>
          </w:tcPr>
          <w:p w:rsidR="00103676" w:rsidRDefault="00103676" w:rsidP="008E6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дено до исполнителей.</w:t>
            </w:r>
          </w:p>
        </w:tc>
        <w:tc>
          <w:tcPr>
            <w:tcW w:w="2693" w:type="dxa"/>
            <w:gridSpan w:val="2"/>
          </w:tcPr>
          <w:p w:rsidR="00103676" w:rsidRDefault="00103676" w:rsidP="008E6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03676" w:rsidRDefault="00103676" w:rsidP="008E68C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03676" w:rsidRDefault="00103676" w:rsidP="008E6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3676" w:rsidRPr="00A902FA" w:rsidTr="00AC6133">
        <w:trPr>
          <w:trHeight w:val="126"/>
        </w:trPr>
        <w:tc>
          <w:tcPr>
            <w:tcW w:w="568" w:type="dxa"/>
          </w:tcPr>
          <w:p w:rsidR="00103676" w:rsidRDefault="0010367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03676" w:rsidRPr="00704298" w:rsidRDefault="00103676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:rsidR="00103676" w:rsidRDefault="00103676" w:rsidP="00727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103676" w:rsidRPr="00704298" w:rsidRDefault="00103676" w:rsidP="00682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103676" w:rsidRPr="00704298" w:rsidRDefault="00D64C1B" w:rsidP="00682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03676" w:rsidRPr="00704298" w:rsidRDefault="00103676" w:rsidP="0068230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03676" w:rsidRPr="00704298" w:rsidRDefault="00103676" w:rsidP="00682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3676" w:rsidRPr="00A902FA" w:rsidTr="00600684">
        <w:trPr>
          <w:trHeight w:val="223"/>
        </w:trPr>
        <w:tc>
          <w:tcPr>
            <w:tcW w:w="568" w:type="dxa"/>
          </w:tcPr>
          <w:p w:rsidR="00103676" w:rsidRPr="00704298" w:rsidRDefault="0010367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  <w:gridSpan w:val="2"/>
          </w:tcPr>
          <w:p w:rsidR="00103676" w:rsidRPr="00704298" w:rsidRDefault="00103676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3"/>
          </w:tcPr>
          <w:p w:rsidR="00103676" w:rsidRPr="00704298" w:rsidRDefault="00103676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4"/>
          </w:tcPr>
          <w:p w:rsidR="00103676" w:rsidRPr="00704298" w:rsidRDefault="00103676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693" w:type="dxa"/>
            <w:gridSpan w:val="2"/>
          </w:tcPr>
          <w:p w:rsidR="00103676" w:rsidRPr="00704298" w:rsidRDefault="00103676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03676" w:rsidRPr="00704298" w:rsidRDefault="00103676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03676" w:rsidRPr="00704298" w:rsidRDefault="00103676" w:rsidP="000147FC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3676" w:rsidRPr="00A902FA" w:rsidTr="00600684">
        <w:trPr>
          <w:trHeight w:val="185"/>
        </w:trPr>
        <w:tc>
          <w:tcPr>
            <w:tcW w:w="568" w:type="dxa"/>
          </w:tcPr>
          <w:p w:rsidR="00103676" w:rsidRPr="00704298" w:rsidRDefault="0010367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835" w:type="dxa"/>
            <w:gridSpan w:val="2"/>
          </w:tcPr>
          <w:p w:rsidR="00103676" w:rsidRPr="00704298" w:rsidRDefault="00103676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3"/>
          </w:tcPr>
          <w:p w:rsidR="00103676" w:rsidRPr="00704298" w:rsidRDefault="00103676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103676" w:rsidRPr="00704298" w:rsidRDefault="00103676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103676" w:rsidRPr="00704298" w:rsidRDefault="00103676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03676" w:rsidRPr="00704298" w:rsidRDefault="00103676" w:rsidP="006B348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03676" w:rsidRPr="00704298" w:rsidRDefault="00103676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3676" w:rsidRPr="00A902FA" w:rsidTr="00996EAF">
        <w:trPr>
          <w:trHeight w:val="189"/>
        </w:trPr>
        <w:tc>
          <w:tcPr>
            <w:tcW w:w="568" w:type="dxa"/>
          </w:tcPr>
          <w:p w:rsidR="00103676" w:rsidRPr="00704298" w:rsidRDefault="0010367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  <w:gridSpan w:val="2"/>
          </w:tcPr>
          <w:p w:rsidR="00103676" w:rsidRPr="00704298" w:rsidRDefault="00103676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3"/>
          </w:tcPr>
          <w:p w:rsidR="00103676" w:rsidRPr="00704298" w:rsidRDefault="00103676" w:rsidP="0036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103676" w:rsidRPr="00704298" w:rsidRDefault="00103676" w:rsidP="0036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103676" w:rsidRPr="00704298" w:rsidRDefault="00103676" w:rsidP="0036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03676" w:rsidRPr="00704298" w:rsidRDefault="00103676" w:rsidP="00365F0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03676" w:rsidRPr="00704298" w:rsidRDefault="00103676" w:rsidP="009B0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3676" w:rsidRPr="00A902FA" w:rsidTr="00600684">
        <w:trPr>
          <w:trHeight w:val="264"/>
        </w:trPr>
        <w:tc>
          <w:tcPr>
            <w:tcW w:w="16160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103676" w:rsidRPr="00704298" w:rsidRDefault="00103676" w:rsidP="00993303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103676" w:rsidRPr="00A902FA" w:rsidTr="00600684">
        <w:trPr>
          <w:trHeight w:val="281"/>
        </w:trPr>
        <w:tc>
          <w:tcPr>
            <w:tcW w:w="692" w:type="dxa"/>
            <w:gridSpan w:val="2"/>
            <w:vMerge w:val="restart"/>
          </w:tcPr>
          <w:p w:rsidR="00103676" w:rsidRDefault="0010367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3676" w:rsidRDefault="0010367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3676" w:rsidRDefault="0010367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3676" w:rsidRDefault="0010367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3676" w:rsidRPr="00704298" w:rsidRDefault="0010367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</w:tcPr>
          <w:p w:rsidR="00103676" w:rsidRPr="00704298" w:rsidRDefault="00103676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387" w:type="dxa"/>
            <w:gridSpan w:val="4"/>
          </w:tcPr>
          <w:p w:rsidR="00103676" w:rsidRPr="00704298" w:rsidRDefault="00841198" w:rsidP="002657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D64C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5779">
              <w:rPr>
                <w:rFonts w:ascii="Times New Roman" w:hAnsi="Times New Roman"/>
                <w:sz w:val="20"/>
                <w:szCs w:val="20"/>
              </w:rPr>
              <w:t>1</w:t>
            </w:r>
            <w:r w:rsidR="00D91346">
              <w:rPr>
                <w:rFonts w:ascii="Times New Roman" w:hAnsi="Times New Roman"/>
                <w:sz w:val="20"/>
                <w:szCs w:val="20"/>
              </w:rPr>
              <w:t>4</w:t>
            </w:r>
            <w:r w:rsidR="00103676">
              <w:rPr>
                <w:rFonts w:ascii="Times New Roman" w:hAnsi="Times New Roman"/>
                <w:sz w:val="20"/>
                <w:szCs w:val="20"/>
              </w:rPr>
              <w:t>.01</w:t>
            </w:r>
            <w:r w:rsidR="00103676" w:rsidRPr="00704298">
              <w:rPr>
                <w:rFonts w:ascii="Times New Roman" w:hAnsi="Times New Roman"/>
                <w:sz w:val="20"/>
                <w:szCs w:val="20"/>
              </w:rPr>
              <w:t>.</w:t>
            </w:r>
            <w:r w:rsidR="00D64C1B">
              <w:rPr>
                <w:rFonts w:ascii="Times New Roman" w:hAnsi="Times New Roman"/>
                <w:sz w:val="20"/>
                <w:szCs w:val="20"/>
              </w:rPr>
              <w:t>20</w:t>
            </w:r>
            <w:r w:rsidR="00103676" w:rsidRPr="00704298">
              <w:rPr>
                <w:rFonts w:ascii="Times New Roman" w:hAnsi="Times New Roman"/>
                <w:sz w:val="20"/>
                <w:szCs w:val="20"/>
              </w:rPr>
              <w:t>2</w:t>
            </w:r>
            <w:r w:rsidR="00103676">
              <w:rPr>
                <w:rFonts w:ascii="Times New Roman" w:hAnsi="Times New Roman"/>
                <w:sz w:val="20"/>
                <w:szCs w:val="20"/>
              </w:rPr>
              <w:t>1</w:t>
            </w:r>
            <w:r w:rsidR="00103676" w:rsidRPr="00704298">
              <w:rPr>
                <w:rFonts w:ascii="Times New Roman" w:hAnsi="Times New Roman"/>
                <w:sz w:val="20"/>
                <w:szCs w:val="20"/>
              </w:rPr>
              <w:t xml:space="preserve"> г. ТБО вывезены. </w:t>
            </w:r>
            <w:r w:rsidR="00103676" w:rsidRPr="00465B82">
              <w:rPr>
                <w:rFonts w:ascii="Times New Roman" w:hAnsi="Times New Roman"/>
                <w:sz w:val="20"/>
                <w:szCs w:val="20"/>
              </w:rPr>
              <w:t>Крупногабарит вывезен.</w:t>
            </w:r>
          </w:p>
        </w:tc>
        <w:tc>
          <w:tcPr>
            <w:tcW w:w="1842" w:type="dxa"/>
            <w:gridSpan w:val="4"/>
          </w:tcPr>
          <w:p w:rsidR="00103676" w:rsidRPr="00704298" w:rsidRDefault="00103676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410" w:type="dxa"/>
          </w:tcPr>
          <w:p w:rsidR="00103676" w:rsidRPr="00704298" w:rsidRDefault="00103676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D64C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701" w:type="dxa"/>
            <w:gridSpan w:val="2"/>
          </w:tcPr>
          <w:p w:rsidR="00103676" w:rsidRPr="00704298" w:rsidRDefault="0010367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03676" w:rsidRPr="00704298" w:rsidRDefault="00103676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3676" w:rsidRPr="00A902FA" w:rsidTr="00600684">
        <w:trPr>
          <w:trHeight w:val="274"/>
        </w:trPr>
        <w:tc>
          <w:tcPr>
            <w:tcW w:w="692" w:type="dxa"/>
            <w:gridSpan w:val="2"/>
            <w:vMerge/>
          </w:tcPr>
          <w:p w:rsidR="00103676" w:rsidRPr="00704298" w:rsidRDefault="0010367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103676" w:rsidRPr="00704298" w:rsidRDefault="00103676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387" w:type="dxa"/>
            <w:gridSpan w:val="4"/>
          </w:tcPr>
          <w:p w:rsidR="00103676" w:rsidRPr="00704298" w:rsidRDefault="00841198" w:rsidP="00B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D64C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5779">
              <w:rPr>
                <w:rFonts w:ascii="Times New Roman" w:hAnsi="Times New Roman"/>
                <w:sz w:val="20"/>
                <w:szCs w:val="20"/>
              </w:rPr>
              <w:t>1</w:t>
            </w:r>
            <w:r w:rsidR="00D91346">
              <w:rPr>
                <w:rFonts w:ascii="Times New Roman" w:hAnsi="Times New Roman"/>
                <w:sz w:val="20"/>
                <w:szCs w:val="20"/>
              </w:rPr>
              <w:t>4</w:t>
            </w:r>
            <w:r w:rsidR="00103676">
              <w:rPr>
                <w:rFonts w:ascii="Times New Roman" w:hAnsi="Times New Roman"/>
                <w:sz w:val="20"/>
                <w:szCs w:val="20"/>
              </w:rPr>
              <w:t>.01.</w:t>
            </w:r>
            <w:r w:rsidR="00D64C1B">
              <w:rPr>
                <w:rFonts w:ascii="Times New Roman" w:hAnsi="Times New Roman"/>
                <w:sz w:val="20"/>
                <w:szCs w:val="20"/>
              </w:rPr>
              <w:t>20</w:t>
            </w:r>
            <w:r w:rsidR="00103676">
              <w:rPr>
                <w:rFonts w:ascii="Times New Roman" w:hAnsi="Times New Roman"/>
                <w:sz w:val="20"/>
                <w:szCs w:val="20"/>
              </w:rPr>
              <w:t>21 г. ТБО вывезен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C00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0F59" w:rsidRPr="00465B82">
              <w:rPr>
                <w:rFonts w:ascii="Times New Roman" w:hAnsi="Times New Roman"/>
                <w:sz w:val="20"/>
                <w:szCs w:val="20"/>
              </w:rPr>
              <w:t>Крупногабарит вывезен.</w:t>
            </w:r>
          </w:p>
        </w:tc>
        <w:tc>
          <w:tcPr>
            <w:tcW w:w="1842" w:type="dxa"/>
            <w:gridSpan w:val="4"/>
          </w:tcPr>
          <w:p w:rsidR="00103676" w:rsidRPr="00704298" w:rsidRDefault="00103676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амович О.Н.</w:t>
            </w:r>
          </w:p>
        </w:tc>
        <w:tc>
          <w:tcPr>
            <w:tcW w:w="2410" w:type="dxa"/>
          </w:tcPr>
          <w:p w:rsidR="00103676" w:rsidRPr="00704298" w:rsidRDefault="00103676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D64C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701" w:type="dxa"/>
            <w:gridSpan w:val="2"/>
          </w:tcPr>
          <w:p w:rsidR="00103676" w:rsidRPr="00704298" w:rsidRDefault="0010367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03676" w:rsidRPr="00704298" w:rsidRDefault="00103676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3676" w:rsidRPr="00A902FA" w:rsidTr="00600684">
        <w:trPr>
          <w:trHeight w:val="414"/>
        </w:trPr>
        <w:tc>
          <w:tcPr>
            <w:tcW w:w="692" w:type="dxa"/>
            <w:gridSpan w:val="2"/>
            <w:vMerge/>
          </w:tcPr>
          <w:p w:rsidR="00103676" w:rsidRPr="00704298" w:rsidRDefault="0010367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103676" w:rsidRPr="001E27BE" w:rsidRDefault="00103676" w:rsidP="0080430C">
            <w:pPr>
              <w:spacing w:after="0" w:line="240" w:lineRule="auto"/>
              <w:rPr>
                <w:rFonts w:ascii="Times New Roman" w:hAnsi="Times New Roman"/>
              </w:rPr>
            </w:pPr>
            <w:r w:rsidRPr="00D64C1B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5387" w:type="dxa"/>
            <w:gridSpan w:val="4"/>
          </w:tcPr>
          <w:p w:rsidR="00103676" w:rsidRPr="001E27BE" w:rsidRDefault="00103676" w:rsidP="002657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BE">
              <w:rPr>
                <w:rFonts w:ascii="Times New Roman" w:hAnsi="Times New Roman"/>
                <w:sz w:val="20"/>
                <w:szCs w:val="20"/>
              </w:rPr>
              <w:t>08:30</w:t>
            </w:r>
            <w:r w:rsidR="008411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4C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5779">
              <w:rPr>
                <w:rFonts w:ascii="Times New Roman" w:hAnsi="Times New Roman"/>
                <w:sz w:val="20"/>
                <w:szCs w:val="20"/>
              </w:rPr>
              <w:t>1</w:t>
            </w:r>
            <w:r w:rsidR="00D9134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1.</w:t>
            </w:r>
            <w:r w:rsidR="00D64C1B">
              <w:rPr>
                <w:rFonts w:ascii="Times New Roman" w:hAnsi="Times New Roman"/>
                <w:sz w:val="20"/>
                <w:szCs w:val="20"/>
              </w:rPr>
              <w:t>2021 г. ТБО вывезен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1AD6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241AD6">
              <w:rPr>
                <w:rFonts w:ascii="Times New Roman" w:hAnsi="Times New Roman"/>
                <w:sz w:val="20"/>
                <w:szCs w:val="20"/>
              </w:rPr>
              <w:t xml:space="preserve"> не вывез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D64C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олмогоровка (ул. 43-я Гвардейская), п.</w:t>
            </w:r>
            <w:r w:rsidR="00D64C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реславское (ул.</w:t>
            </w:r>
            <w:r w:rsidR="00D64C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фицерская</w:t>
            </w:r>
            <w:r w:rsidR="00D64C1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).</w:t>
            </w:r>
          </w:p>
        </w:tc>
        <w:tc>
          <w:tcPr>
            <w:tcW w:w="1842" w:type="dxa"/>
            <w:gridSpan w:val="4"/>
          </w:tcPr>
          <w:p w:rsidR="00103676" w:rsidRPr="00D64C1B" w:rsidRDefault="00103676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4C1B">
              <w:rPr>
                <w:rFonts w:ascii="Times New Roman" w:hAnsi="Times New Roman"/>
                <w:sz w:val="20"/>
              </w:rPr>
              <w:t>Надточей А.Д.</w:t>
            </w:r>
          </w:p>
        </w:tc>
        <w:tc>
          <w:tcPr>
            <w:tcW w:w="2410" w:type="dxa"/>
          </w:tcPr>
          <w:p w:rsidR="00103676" w:rsidRPr="00D64C1B" w:rsidRDefault="00103676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4C1B">
              <w:rPr>
                <w:rFonts w:ascii="Times New Roman" w:hAnsi="Times New Roman"/>
                <w:sz w:val="20"/>
              </w:rPr>
              <w:t>08:30 Диспетчеру ООО «Блеск»</w:t>
            </w:r>
          </w:p>
        </w:tc>
        <w:tc>
          <w:tcPr>
            <w:tcW w:w="1701" w:type="dxa"/>
            <w:gridSpan w:val="2"/>
          </w:tcPr>
          <w:p w:rsidR="00103676" w:rsidRPr="00704298" w:rsidRDefault="00103676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03676" w:rsidRPr="00704298" w:rsidRDefault="00103676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3676" w:rsidRPr="00A902FA" w:rsidTr="00600684">
        <w:trPr>
          <w:trHeight w:val="468"/>
        </w:trPr>
        <w:tc>
          <w:tcPr>
            <w:tcW w:w="692" w:type="dxa"/>
            <w:gridSpan w:val="2"/>
            <w:vMerge/>
          </w:tcPr>
          <w:p w:rsidR="00103676" w:rsidRPr="00704298" w:rsidRDefault="0010367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103676" w:rsidRPr="00704298" w:rsidRDefault="00103676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387" w:type="dxa"/>
            <w:gridSpan w:val="4"/>
          </w:tcPr>
          <w:p w:rsidR="00103676" w:rsidRPr="00704298" w:rsidRDefault="006A1DFD" w:rsidP="00D64C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D64C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5779">
              <w:rPr>
                <w:rFonts w:ascii="Times New Roman" w:hAnsi="Times New Roman"/>
                <w:sz w:val="20"/>
                <w:szCs w:val="20"/>
              </w:rPr>
              <w:t>1</w:t>
            </w:r>
            <w:r w:rsidR="00D91346">
              <w:rPr>
                <w:rFonts w:ascii="Times New Roman" w:hAnsi="Times New Roman"/>
                <w:sz w:val="20"/>
                <w:szCs w:val="20"/>
              </w:rPr>
              <w:t>4</w:t>
            </w:r>
            <w:r w:rsidR="00103676">
              <w:rPr>
                <w:rFonts w:ascii="Times New Roman" w:hAnsi="Times New Roman"/>
                <w:sz w:val="20"/>
                <w:szCs w:val="20"/>
              </w:rPr>
              <w:t>.01.</w:t>
            </w:r>
            <w:r w:rsidR="00D64C1B">
              <w:rPr>
                <w:rFonts w:ascii="Times New Roman" w:hAnsi="Times New Roman"/>
                <w:sz w:val="20"/>
                <w:szCs w:val="20"/>
              </w:rPr>
              <w:t>20</w:t>
            </w:r>
            <w:r w:rsidR="00103676">
              <w:rPr>
                <w:rFonts w:ascii="Times New Roman" w:hAnsi="Times New Roman"/>
                <w:sz w:val="20"/>
                <w:szCs w:val="20"/>
              </w:rPr>
              <w:t>21</w:t>
            </w:r>
            <w:r w:rsidR="00103676"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 w:rsidR="0010367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D64C1B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D64C1B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</w:p>
        </w:tc>
        <w:tc>
          <w:tcPr>
            <w:tcW w:w="1842" w:type="dxa"/>
            <w:gridSpan w:val="4"/>
          </w:tcPr>
          <w:p w:rsidR="00103676" w:rsidRPr="00704298" w:rsidRDefault="00103676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10" w:type="dxa"/>
          </w:tcPr>
          <w:p w:rsidR="00103676" w:rsidRPr="00704298" w:rsidRDefault="00103676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 Диспетчеру ООО «Блеск»</w:t>
            </w:r>
          </w:p>
        </w:tc>
        <w:tc>
          <w:tcPr>
            <w:tcW w:w="1701" w:type="dxa"/>
            <w:gridSpan w:val="2"/>
          </w:tcPr>
          <w:p w:rsidR="00103676" w:rsidRPr="00704298" w:rsidRDefault="0010367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03676" w:rsidRPr="00704298" w:rsidRDefault="00103676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3676" w:rsidTr="00600684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76" w:rsidRDefault="0010367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76" w:rsidRDefault="0010367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76" w:rsidRPr="00614BC2" w:rsidRDefault="00453B59" w:rsidP="00453B59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35/62</w:t>
            </w:r>
            <w:r w:rsidR="006A1DFD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3</w:t>
            </w:r>
          </w:p>
        </w:tc>
      </w:tr>
      <w:tr w:rsidR="00103676" w:rsidRPr="00A902FA" w:rsidTr="00600684">
        <w:trPr>
          <w:trHeight w:val="445"/>
        </w:trPr>
        <w:tc>
          <w:tcPr>
            <w:tcW w:w="692" w:type="dxa"/>
            <w:gridSpan w:val="2"/>
          </w:tcPr>
          <w:p w:rsidR="00103676" w:rsidRPr="00704298" w:rsidRDefault="0010367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</w:tcPr>
          <w:p w:rsidR="00103676" w:rsidRPr="00704298" w:rsidRDefault="0010367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7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03676" w:rsidRPr="00704298" w:rsidRDefault="00D725BE" w:rsidP="00D47E0C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41</w:t>
            </w:r>
          </w:p>
        </w:tc>
      </w:tr>
      <w:tr w:rsidR="00103676" w:rsidRPr="00A902FA" w:rsidTr="00600684">
        <w:trPr>
          <w:trHeight w:val="244"/>
        </w:trPr>
        <w:tc>
          <w:tcPr>
            <w:tcW w:w="16160" w:type="dxa"/>
            <w:gridSpan w:val="15"/>
          </w:tcPr>
          <w:p w:rsidR="00103676" w:rsidRPr="00704298" w:rsidRDefault="00103676" w:rsidP="00FE5DEB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103676" w:rsidRPr="00A902FA" w:rsidTr="00600684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103676" w:rsidRPr="00704298" w:rsidRDefault="00103676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D9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3676" w:rsidRPr="00704298" w:rsidRDefault="00103676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03676" w:rsidRPr="00704298" w:rsidRDefault="00103676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103676" w:rsidRPr="00704298" w:rsidRDefault="00103676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03676" w:rsidRPr="00704298" w:rsidRDefault="00103676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103676" w:rsidRPr="000E46D9" w:rsidRDefault="00103676" w:rsidP="000E46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D9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103676" w:rsidRPr="00704298" w:rsidRDefault="00103676" w:rsidP="000E46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D9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</w:tcPr>
          <w:p w:rsidR="00103676" w:rsidRPr="00704298" w:rsidRDefault="0010367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3676" w:rsidRPr="00704298" w:rsidRDefault="00103676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103676" w:rsidRPr="00A902FA" w:rsidTr="00743FF7">
        <w:trPr>
          <w:trHeight w:val="296"/>
        </w:trPr>
        <w:tc>
          <w:tcPr>
            <w:tcW w:w="4679" w:type="dxa"/>
            <w:gridSpan w:val="4"/>
          </w:tcPr>
          <w:p w:rsidR="00103676" w:rsidRPr="00704298" w:rsidRDefault="00C720A9" w:rsidP="00AD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3676" w:rsidRPr="00704298" w:rsidRDefault="00103676" w:rsidP="00F51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103676" w:rsidRPr="00704298" w:rsidRDefault="00C720A9" w:rsidP="0008303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3676" w:rsidRPr="00704298" w:rsidRDefault="00103676" w:rsidP="00F51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103676" w:rsidRPr="00704298" w:rsidRDefault="00103676" w:rsidP="00F51B7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0" w:type="dxa"/>
            <w:gridSpan w:val="2"/>
          </w:tcPr>
          <w:p w:rsidR="00103676" w:rsidRPr="00704298" w:rsidRDefault="00103676" w:rsidP="00F51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3676" w:rsidRPr="00A902FA" w:rsidTr="00600684">
        <w:trPr>
          <w:trHeight w:val="106"/>
        </w:trPr>
        <w:tc>
          <w:tcPr>
            <w:tcW w:w="4679" w:type="dxa"/>
            <w:gridSpan w:val="4"/>
          </w:tcPr>
          <w:p w:rsidR="00103676" w:rsidRPr="00704298" w:rsidRDefault="00012859" w:rsidP="00C7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C720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676" w:rsidRPr="00704298" w:rsidRDefault="00103676" w:rsidP="00052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103676" w:rsidRPr="00704298" w:rsidRDefault="00103676" w:rsidP="000524C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3676" w:rsidRPr="00704298" w:rsidRDefault="00103676" w:rsidP="00052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103676" w:rsidRPr="00704298" w:rsidRDefault="00103676" w:rsidP="00CE2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1760" w:type="dxa"/>
            <w:gridSpan w:val="2"/>
          </w:tcPr>
          <w:p w:rsidR="00103676" w:rsidRPr="00704298" w:rsidRDefault="00103676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D6F23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1134"/>
        <w:gridCol w:w="1701"/>
        <w:gridCol w:w="1276"/>
        <w:gridCol w:w="2943"/>
        <w:gridCol w:w="33"/>
      </w:tblGrid>
      <w:tr w:rsidR="00D0550D" w:rsidRPr="00B05E30" w:rsidTr="00C2077C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3907F5" w:rsidRPr="00B05E30" w:rsidTr="00C2077C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0925F4" w:rsidRDefault="00453B59" w:rsidP="00A6094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D64C1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D64E2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3907F5">
        <w:trPr>
          <w:gridAfter w:val="1"/>
          <w:wAfter w:w="33" w:type="dxa"/>
          <w:trHeight w:val="2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E07652" w:rsidP="009B451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D64C1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B22B4" w:rsidP="00D64E26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left" w:pos="1344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B22B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201B2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B2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9D7E83" w:rsidRDefault="008E783E" w:rsidP="00E07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D64C1B" w:rsidRDefault="003907F5" w:rsidP="00E82F6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D64E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67AD" w:rsidRPr="00B05E30" w:rsidTr="00E815B0">
        <w:trPr>
          <w:gridAfter w:val="1"/>
          <w:wAfter w:w="33" w:type="dxa"/>
          <w:trHeight w:val="24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7AD" w:rsidRDefault="008E783E" w:rsidP="009B451E">
            <w:pPr>
              <w:tabs>
                <w:tab w:val="left" w:pos="5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D64C1B" w:rsidRDefault="00E82F6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AD" w:rsidRPr="008B237B" w:rsidRDefault="00D91346" w:rsidP="00D91346">
            <w:pPr>
              <w:pStyle w:val="a3"/>
              <w:tabs>
                <w:tab w:val="left" w:pos="25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E07652" w:rsidP="00E0765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D91346" w:rsidP="00E0765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51110B" w:rsidRDefault="00D91346" w:rsidP="00D9134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7C7EC2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453B59" w:rsidP="009B451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D64C1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D64E2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7C7EC2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C76571" w:rsidP="008D7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01285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907F5" w:rsidRPr="0051110B">
              <w:rPr>
                <w:rFonts w:ascii="Times New Roman" w:hAnsi="Times New Roman"/>
                <w:sz w:val="20"/>
                <w:szCs w:val="20"/>
              </w:rPr>
              <w:t>/</w:t>
            </w:r>
            <w:r w:rsidR="008D74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D64C1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D64E2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bookmarkEnd w:id="0"/>
      <w:tr w:rsidR="003907F5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07F5" w:rsidRPr="00373256" w:rsidRDefault="003907F5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907F5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907F5" w:rsidRPr="00B05E30" w:rsidTr="00254175">
        <w:trPr>
          <w:trHeight w:val="229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227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190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58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E5CCD" w:rsidRPr="00993303" w:rsidRDefault="00DE5CCD" w:rsidP="001F56BB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 w:val="14"/>
          <w:szCs w:val="20"/>
        </w:rPr>
      </w:pPr>
    </w:p>
    <w:p w:rsidR="00D91346" w:rsidRDefault="00D91346" w:rsidP="00517AD5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Cs w:val="20"/>
        </w:rPr>
      </w:pPr>
    </w:p>
    <w:p w:rsidR="00B21405" w:rsidRDefault="007B1FD0" w:rsidP="00517AD5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Н</w:t>
      </w:r>
      <w:r w:rsidR="00D74ACD" w:rsidRPr="000151C2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0151C2">
        <w:rPr>
          <w:rFonts w:ascii="Times New Roman" w:hAnsi="Times New Roman"/>
          <w:szCs w:val="20"/>
        </w:rPr>
        <w:t>,Ч</w:t>
      </w:r>
      <w:proofErr w:type="gramEnd"/>
      <w:r w:rsidR="00D74ACD" w:rsidRPr="000151C2">
        <w:rPr>
          <w:rFonts w:ascii="Times New Roman" w:hAnsi="Times New Roman"/>
          <w:szCs w:val="20"/>
        </w:rPr>
        <w:t>С и ООС</w:t>
      </w:r>
      <w:r w:rsidR="00CF6110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>МО «Зеле</w:t>
      </w:r>
      <w:r w:rsidR="00A473D9" w:rsidRPr="000151C2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0151C2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  </w:t>
      </w:r>
      <w:r w:rsidR="00ED5256" w:rsidRPr="000151C2">
        <w:rPr>
          <w:rFonts w:ascii="Times New Roman" w:hAnsi="Times New Roman"/>
          <w:szCs w:val="20"/>
        </w:rPr>
        <w:t xml:space="preserve">       </w:t>
      </w:r>
      <w:r w:rsidR="00055460" w:rsidRPr="000151C2">
        <w:rPr>
          <w:rFonts w:ascii="Times New Roman" w:hAnsi="Times New Roman"/>
          <w:szCs w:val="20"/>
        </w:rPr>
        <w:t xml:space="preserve">      </w:t>
      </w:r>
      <w:r w:rsidR="003320D6" w:rsidRPr="000151C2">
        <w:rPr>
          <w:rFonts w:ascii="Times New Roman" w:hAnsi="Times New Roman"/>
          <w:szCs w:val="20"/>
        </w:rPr>
        <w:t xml:space="preserve"> </w:t>
      </w:r>
      <w:r w:rsidR="00A31F06" w:rsidRPr="000151C2">
        <w:rPr>
          <w:rFonts w:ascii="Times New Roman" w:hAnsi="Times New Roman"/>
          <w:szCs w:val="20"/>
        </w:rPr>
        <w:t xml:space="preserve">  </w:t>
      </w:r>
      <w:r w:rsidR="005858F9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C47AE8" w:rsidRPr="000151C2">
        <w:rPr>
          <w:rFonts w:ascii="Times New Roman" w:hAnsi="Times New Roman"/>
          <w:szCs w:val="20"/>
        </w:rPr>
        <w:t xml:space="preserve">   </w:t>
      </w:r>
      <w:r w:rsidR="00B21405">
        <w:rPr>
          <w:rFonts w:ascii="Times New Roman" w:hAnsi="Times New Roman"/>
          <w:szCs w:val="20"/>
        </w:rPr>
        <w:t xml:space="preserve">               </w:t>
      </w:r>
      <w:r w:rsidR="00254336" w:rsidRPr="000151C2">
        <w:rPr>
          <w:rFonts w:ascii="Times New Roman" w:hAnsi="Times New Roman"/>
          <w:szCs w:val="20"/>
        </w:rPr>
        <w:t xml:space="preserve"> </w:t>
      </w:r>
      <w:r w:rsidR="00CE225B">
        <w:rPr>
          <w:rFonts w:ascii="Times New Roman" w:hAnsi="Times New Roman"/>
          <w:szCs w:val="20"/>
        </w:rPr>
        <w:t xml:space="preserve">  </w:t>
      </w:r>
      <w:r w:rsidR="002A2A4C">
        <w:rPr>
          <w:rFonts w:ascii="Times New Roman" w:hAnsi="Times New Roman"/>
          <w:szCs w:val="20"/>
        </w:rPr>
        <w:t xml:space="preserve"> </w:t>
      </w:r>
      <w:r w:rsidR="00B21405">
        <w:rPr>
          <w:rFonts w:ascii="Times New Roman" w:hAnsi="Times New Roman"/>
          <w:szCs w:val="20"/>
        </w:rPr>
        <w:t>Э.Б.</w:t>
      </w:r>
      <w:r w:rsidR="008A760F" w:rsidRPr="000151C2">
        <w:rPr>
          <w:rFonts w:ascii="Times New Roman" w:hAnsi="Times New Roman"/>
          <w:szCs w:val="20"/>
        </w:rPr>
        <w:t xml:space="preserve"> Колки</w:t>
      </w:r>
      <w:r w:rsidR="0060773B">
        <w:rPr>
          <w:rFonts w:ascii="Times New Roman" w:hAnsi="Times New Roman"/>
          <w:szCs w:val="20"/>
        </w:rPr>
        <w:t>н</w:t>
      </w:r>
      <w:r w:rsidR="00B21405">
        <w:rPr>
          <w:rFonts w:ascii="Times New Roman" w:hAnsi="Times New Roman"/>
          <w:szCs w:val="20"/>
        </w:rPr>
        <w:t xml:space="preserve">  </w:t>
      </w:r>
    </w:p>
    <w:p w:rsidR="00DE5CCD" w:rsidRPr="00993303" w:rsidRDefault="00DE5CCD" w:rsidP="00517AD5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 w:val="10"/>
          <w:szCs w:val="20"/>
        </w:rPr>
      </w:pPr>
    </w:p>
    <w:p w:rsidR="00557DDB" w:rsidRPr="000151C2" w:rsidRDefault="00A44C77" w:rsidP="00517AD5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О</w:t>
      </w:r>
      <w:r w:rsidR="00D74ACD" w:rsidRPr="000151C2">
        <w:rPr>
          <w:rFonts w:ascii="Times New Roman" w:hAnsi="Times New Roman"/>
          <w:szCs w:val="20"/>
        </w:rPr>
        <w:t xml:space="preserve">перативный дежурный  </w:t>
      </w:r>
      <w:r w:rsidR="00CF7248" w:rsidRPr="000151C2">
        <w:rPr>
          <w:rFonts w:ascii="Times New Roman" w:hAnsi="Times New Roman"/>
          <w:szCs w:val="20"/>
        </w:rPr>
        <w:t>ЕДДС</w:t>
      </w:r>
      <w:r w:rsidR="00CF6110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 xml:space="preserve">МО </w:t>
      </w:r>
      <w:r w:rsidR="007878B6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 xml:space="preserve">«Зеленоградский городской округ» </w:t>
      </w:r>
      <w:r w:rsidR="00F829BC" w:rsidRPr="000151C2">
        <w:rPr>
          <w:rFonts w:ascii="Times New Roman" w:hAnsi="Times New Roman"/>
          <w:szCs w:val="20"/>
        </w:rPr>
        <w:t xml:space="preserve">  </w:t>
      </w:r>
      <w:r w:rsidR="00D74ACD" w:rsidRPr="000151C2">
        <w:rPr>
          <w:rFonts w:ascii="Times New Roman" w:hAnsi="Times New Roman"/>
          <w:szCs w:val="20"/>
        </w:rPr>
        <w:t xml:space="preserve">        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</w:t>
      </w:r>
      <w:r w:rsidR="00B66A6E" w:rsidRPr="000151C2">
        <w:rPr>
          <w:rFonts w:ascii="Times New Roman" w:hAnsi="Times New Roman"/>
          <w:szCs w:val="20"/>
        </w:rPr>
        <w:t xml:space="preserve"> </w:t>
      </w:r>
      <w:r w:rsidR="005C0088" w:rsidRPr="000151C2">
        <w:rPr>
          <w:rFonts w:ascii="Times New Roman" w:hAnsi="Times New Roman"/>
          <w:szCs w:val="20"/>
        </w:rPr>
        <w:t xml:space="preserve"> </w:t>
      </w:r>
      <w:r w:rsidR="00BE2955" w:rsidRPr="000151C2">
        <w:rPr>
          <w:rFonts w:ascii="Times New Roman" w:hAnsi="Times New Roman"/>
          <w:szCs w:val="20"/>
        </w:rPr>
        <w:t xml:space="preserve"> </w:t>
      </w:r>
      <w:r w:rsidR="00B66A6E" w:rsidRPr="000151C2">
        <w:rPr>
          <w:rFonts w:ascii="Times New Roman" w:hAnsi="Times New Roman"/>
          <w:szCs w:val="20"/>
        </w:rPr>
        <w:t xml:space="preserve">  </w:t>
      </w:r>
      <w:r w:rsidR="00407588" w:rsidRPr="000151C2">
        <w:rPr>
          <w:rFonts w:ascii="Times New Roman" w:hAnsi="Times New Roman"/>
          <w:szCs w:val="20"/>
        </w:rPr>
        <w:t xml:space="preserve"> </w:t>
      </w:r>
      <w:r w:rsidR="000B4B82" w:rsidRPr="000151C2">
        <w:rPr>
          <w:rFonts w:ascii="Times New Roman" w:hAnsi="Times New Roman"/>
          <w:szCs w:val="20"/>
        </w:rPr>
        <w:t xml:space="preserve">      </w:t>
      </w:r>
      <w:r w:rsidR="00040758" w:rsidRPr="000151C2">
        <w:rPr>
          <w:rFonts w:ascii="Times New Roman" w:hAnsi="Times New Roman"/>
          <w:szCs w:val="20"/>
        </w:rPr>
        <w:t xml:space="preserve"> </w:t>
      </w:r>
      <w:r w:rsidR="00FE7A54" w:rsidRPr="000151C2">
        <w:rPr>
          <w:rFonts w:ascii="Times New Roman" w:hAnsi="Times New Roman"/>
          <w:szCs w:val="20"/>
        </w:rPr>
        <w:t xml:space="preserve">  </w:t>
      </w:r>
      <w:r w:rsidR="000F01D0" w:rsidRPr="000151C2">
        <w:rPr>
          <w:rFonts w:ascii="Times New Roman" w:hAnsi="Times New Roman"/>
          <w:szCs w:val="20"/>
        </w:rPr>
        <w:t xml:space="preserve"> </w:t>
      </w:r>
      <w:r w:rsidR="006F7597" w:rsidRPr="000151C2">
        <w:rPr>
          <w:rFonts w:ascii="Times New Roman" w:hAnsi="Times New Roman"/>
          <w:szCs w:val="20"/>
        </w:rPr>
        <w:t xml:space="preserve"> </w:t>
      </w:r>
      <w:r w:rsidR="00D80459" w:rsidRPr="000151C2">
        <w:rPr>
          <w:rFonts w:ascii="Times New Roman" w:hAnsi="Times New Roman"/>
          <w:szCs w:val="20"/>
        </w:rPr>
        <w:t xml:space="preserve"> </w:t>
      </w:r>
      <w:r w:rsidR="00C12FD2" w:rsidRPr="000151C2">
        <w:rPr>
          <w:rFonts w:ascii="Times New Roman" w:hAnsi="Times New Roman"/>
          <w:szCs w:val="20"/>
        </w:rPr>
        <w:t xml:space="preserve">   </w:t>
      </w:r>
      <w:r w:rsidR="00A73038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B63E9C" w:rsidRPr="000151C2">
        <w:rPr>
          <w:rFonts w:ascii="Times New Roman" w:hAnsi="Times New Roman"/>
          <w:szCs w:val="20"/>
        </w:rPr>
        <w:t xml:space="preserve"> </w:t>
      </w:r>
      <w:r w:rsidR="00D70E26" w:rsidRPr="000151C2">
        <w:rPr>
          <w:rFonts w:ascii="Times New Roman" w:hAnsi="Times New Roman"/>
          <w:szCs w:val="20"/>
        </w:rPr>
        <w:t xml:space="preserve">                   </w:t>
      </w:r>
      <w:r w:rsidR="00103676">
        <w:rPr>
          <w:rFonts w:ascii="Times New Roman" w:hAnsi="Times New Roman"/>
          <w:szCs w:val="20"/>
        </w:rPr>
        <w:t xml:space="preserve"> </w:t>
      </w:r>
      <w:r w:rsidR="00095CA3">
        <w:rPr>
          <w:rFonts w:ascii="Times New Roman" w:hAnsi="Times New Roman"/>
          <w:szCs w:val="20"/>
        </w:rPr>
        <w:t>В.И. Мещеряков</w:t>
      </w:r>
    </w:p>
    <w:p w:rsidR="00DE5CCD" w:rsidRPr="00993303" w:rsidRDefault="00DE5CCD" w:rsidP="00517AD5">
      <w:pPr>
        <w:pStyle w:val="a3"/>
        <w:tabs>
          <w:tab w:val="left" w:pos="12096"/>
        </w:tabs>
        <w:jc w:val="both"/>
        <w:rPr>
          <w:rFonts w:ascii="Times New Roman" w:hAnsi="Times New Roman"/>
          <w:sz w:val="12"/>
          <w:szCs w:val="20"/>
        </w:rPr>
      </w:pPr>
    </w:p>
    <w:p w:rsidR="00A73038" w:rsidRPr="000151C2" w:rsidRDefault="00DE093A" w:rsidP="00517AD5">
      <w:pPr>
        <w:pStyle w:val="a3"/>
        <w:tabs>
          <w:tab w:val="left" w:pos="12096"/>
        </w:tabs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Н</w:t>
      </w:r>
      <w:r w:rsidR="001E0515" w:rsidRPr="000151C2">
        <w:rPr>
          <w:rFonts w:ascii="Times New Roman" w:hAnsi="Times New Roman"/>
          <w:szCs w:val="20"/>
        </w:rPr>
        <w:t>ачальник управлени</w:t>
      </w:r>
      <w:r w:rsidR="00E076B8" w:rsidRPr="000151C2">
        <w:rPr>
          <w:rFonts w:ascii="Times New Roman" w:hAnsi="Times New Roman"/>
          <w:szCs w:val="20"/>
        </w:rPr>
        <w:t>я</w:t>
      </w:r>
      <w:r w:rsidR="001E0515" w:rsidRPr="000151C2">
        <w:rPr>
          <w:rFonts w:ascii="Times New Roman" w:hAnsi="Times New Roman"/>
          <w:szCs w:val="20"/>
        </w:rPr>
        <w:t xml:space="preserve"> делами</w:t>
      </w:r>
      <w:r w:rsidR="00CF6110" w:rsidRPr="000151C2">
        <w:rPr>
          <w:rFonts w:ascii="Times New Roman" w:hAnsi="Times New Roman"/>
          <w:szCs w:val="20"/>
        </w:rPr>
        <w:t xml:space="preserve">  </w:t>
      </w:r>
      <w:r w:rsidR="001E0515" w:rsidRPr="000151C2">
        <w:rPr>
          <w:rFonts w:ascii="Times New Roman" w:hAnsi="Times New Roman"/>
          <w:szCs w:val="20"/>
        </w:rPr>
        <w:t xml:space="preserve">МО </w:t>
      </w:r>
      <w:r w:rsidR="007878B6" w:rsidRPr="000151C2">
        <w:rPr>
          <w:rFonts w:ascii="Times New Roman" w:hAnsi="Times New Roman"/>
          <w:szCs w:val="20"/>
        </w:rPr>
        <w:t xml:space="preserve"> </w:t>
      </w:r>
      <w:r w:rsidR="001E0515" w:rsidRPr="000151C2">
        <w:rPr>
          <w:rFonts w:ascii="Times New Roman" w:hAnsi="Times New Roman"/>
          <w:szCs w:val="20"/>
        </w:rPr>
        <w:t xml:space="preserve">«Зеленоградский городской округ»               </w:t>
      </w:r>
      <w:r w:rsidR="00354415" w:rsidRPr="000151C2">
        <w:rPr>
          <w:rFonts w:ascii="Times New Roman" w:hAnsi="Times New Roman"/>
          <w:szCs w:val="20"/>
        </w:rPr>
        <w:t xml:space="preserve"> </w:t>
      </w:r>
      <w:r w:rsidR="001E0515" w:rsidRPr="000151C2">
        <w:rPr>
          <w:rFonts w:ascii="Times New Roman" w:hAnsi="Times New Roman"/>
          <w:szCs w:val="20"/>
        </w:rPr>
        <w:t xml:space="preserve">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</w:t>
      </w:r>
      <w:r w:rsidR="00ED5256" w:rsidRPr="000151C2">
        <w:rPr>
          <w:rFonts w:ascii="Times New Roman" w:hAnsi="Times New Roman"/>
          <w:szCs w:val="20"/>
        </w:rPr>
        <w:t xml:space="preserve">          </w:t>
      </w:r>
      <w:r w:rsidR="00BD1B02" w:rsidRPr="000151C2">
        <w:rPr>
          <w:rFonts w:ascii="Times New Roman" w:hAnsi="Times New Roman"/>
          <w:szCs w:val="20"/>
        </w:rPr>
        <w:t xml:space="preserve">    </w:t>
      </w:r>
      <w:r w:rsidR="00F121C4" w:rsidRPr="000151C2">
        <w:rPr>
          <w:rFonts w:ascii="Times New Roman" w:hAnsi="Times New Roman"/>
          <w:szCs w:val="20"/>
        </w:rPr>
        <w:t xml:space="preserve"> </w:t>
      </w:r>
      <w:r w:rsidR="00B461DE" w:rsidRPr="000151C2">
        <w:rPr>
          <w:rFonts w:ascii="Times New Roman" w:hAnsi="Times New Roman"/>
          <w:szCs w:val="20"/>
        </w:rPr>
        <w:t xml:space="preserve"> </w:t>
      </w:r>
      <w:r w:rsidR="00FF064B" w:rsidRPr="000151C2">
        <w:rPr>
          <w:rFonts w:ascii="Times New Roman" w:hAnsi="Times New Roman"/>
          <w:szCs w:val="20"/>
        </w:rPr>
        <w:t xml:space="preserve"> </w:t>
      </w:r>
      <w:r w:rsidR="003663EB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E815B0">
        <w:rPr>
          <w:rFonts w:ascii="Times New Roman" w:hAnsi="Times New Roman"/>
          <w:szCs w:val="20"/>
        </w:rPr>
        <w:t xml:space="preserve">                    </w:t>
      </w:r>
      <w:r w:rsidR="00E82F6F">
        <w:rPr>
          <w:rFonts w:ascii="Times New Roman" w:hAnsi="Times New Roman"/>
          <w:szCs w:val="20"/>
        </w:rPr>
        <w:t xml:space="preserve"> </w:t>
      </w:r>
      <w:r w:rsidR="00E26D07" w:rsidRPr="000151C2">
        <w:rPr>
          <w:rFonts w:ascii="Times New Roman" w:hAnsi="Times New Roman"/>
          <w:szCs w:val="20"/>
        </w:rPr>
        <w:t>Н</w:t>
      </w:r>
      <w:r w:rsidR="00740EB2" w:rsidRPr="000151C2">
        <w:rPr>
          <w:rFonts w:ascii="Times New Roman" w:hAnsi="Times New Roman"/>
          <w:szCs w:val="20"/>
        </w:rPr>
        <w:t>.</w:t>
      </w:r>
      <w:r w:rsidR="003229CD" w:rsidRPr="000151C2">
        <w:rPr>
          <w:rFonts w:ascii="Times New Roman" w:hAnsi="Times New Roman"/>
          <w:szCs w:val="20"/>
        </w:rPr>
        <w:t xml:space="preserve">В. </w:t>
      </w:r>
      <w:r w:rsidR="00006DA0" w:rsidRPr="000151C2">
        <w:rPr>
          <w:rFonts w:ascii="Times New Roman" w:hAnsi="Times New Roman"/>
          <w:szCs w:val="20"/>
        </w:rPr>
        <w:t>Ба</w:t>
      </w:r>
      <w:r w:rsidR="001F1E92" w:rsidRPr="000151C2">
        <w:rPr>
          <w:rFonts w:ascii="Times New Roman" w:hAnsi="Times New Roman"/>
          <w:szCs w:val="20"/>
        </w:rPr>
        <w:t>чарин</w:t>
      </w:r>
      <w:r w:rsidR="009E5FB5" w:rsidRPr="000151C2">
        <w:rPr>
          <w:rFonts w:ascii="Times New Roman" w:hAnsi="Times New Roman"/>
          <w:szCs w:val="20"/>
        </w:rPr>
        <w:t>а</w:t>
      </w:r>
      <w:r w:rsidR="00C62833">
        <w:rPr>
          <w:rFonts w:ascii="Times New Roman" w:hAnsi="Times New Roman"/>
          <w:szCs w:val="20"/>
        </w:rPr>
        <w:t xml:space="preserve"> </w:t>
      </w:r>
    </w:p>
    <w:sectPr w:rsidR="00A73038" w:rsidRPr="000151C2" w:rsidSect="00D91EFE">
      <w:pgSz w:w="16838" w:h="11906" w:orient="landscape"/>
      <w:pgMar w:top="68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C33" w:rsidRDefault="009C0C33" w:rsidP="007E22DD">
      <w:pPr>
        <w:spacing w:after="0" w:line="240" w:lineRule="auto"/>
      </w:pPr>
      <w:r>
        <w:separator/>
      </w:r>
    </w:p>
  </w:endnote>
  <w:endnote w:type="continuationSeparator" w:id="0">
    <w:p w:rsidR="009C0C33" w:rsidRDefault="009C0C33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C33" w:rsidRDefault="009C0C33" w:rsidP="007E22DD">
      <w:pPr>
        <w:spacing w:after="0" w:line="240" w:lineRule="auto"/>
      </w:pPr>
      <w:r>
        <w:separator/>
      </w:r>
    </w:p>
  </w:footnote>
  <w:footnote w:type="continuationSeparator" w:id="0">
    <w:p w:rsidR="009C0C33" w:rsidRDefault="009C0C33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9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6"/>
  </w:num>
  <w:num w:numId="13">
    <w:abstractNumId w:val="25"/>
  </w:num>
  <w:num w:numId="14">
    <w:abstractNumId w:val="27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3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42F"/>
    <w:rsid w:val="00004644"/>
    <w:rsid w:val="000046C3"/>
    <w:rsid w:val="0000470F"/>
    <w:rsid w:val="0000480B"/>
    <w:rsid w:val="000048A1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859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B0A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3"/>
    <w:rsid w:val="00016485"/>
    <w:rsid w:val="000164EA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E10"/>
    <w:rsid w:val="00022FB2"/>
    <w:rsid w:val="0002304D"/>
    <w:rsid w:val="000231E7"/>
    <w:rsid w:val="00023231"/>
    <w:rsid w:val="00023233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89"/>
    <w:rsid w:val="000239C3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CF9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451"/>
    <w:rsid w:val="00034819"/>
    <w:rsid w:val="000348F3"/>
    <w:rsid w:val="00034A81"/>
    <w:rsid w:val="00034AE7"/>
    <w:rsid w:val="00034B7A"/>
    <w:rsid w:val="00034C8D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13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3D"/>
    <w:rsid w:val="00052FDD"/>
    <w:rsid w:val="000530AA"/>
    <w:rsid w:val="000530FD"/>
    <w:rsid w:val="0005314E"/>
    <w:rsid w:val="0005330E"/>
    <w:rsid w:val="00053405"/>
    <w:rsid w:val="000534A9"/>
    <w:rsid w:val="0005362F"/>
    <w:rsid w:val="000536B3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CFB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B7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3BD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C10"/>
    <w:rsid w:val="00071EAC"/>
    <w:rsid w:val="00071EFD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67"/>
    <w:rsid w:val="00072AD9"/>
    <w:rsid w:val="00072AEE"/>
    <w:rsid w:val="00072BE8"/>
    <w:rsid w:val="00072C7A"/>
    <w:rsid w:val="00072E40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0EEB"/>
    <w:rsid w:val="00081117"/>
    <w:rsid w:val="000811F5"/>
    <w:rsid w:val="00081286"/>
    <w:rsid w:val="00081359"/>
    <w:rsid w:val="00081573"/>
    <w:rsid w:val="00081694"/>
    <w:rsid w:val="000816E3"/>
    <w:rsid w:val="00081976"/>
    <w:rsid w:val="00081A16"/>
    <w:rsid w:val="00081A56"/>
    <w:rsid w:val="00081AA8"/>
    <w:rsid w:val="00081B6E"/>
    <w:rsid w:val="00081B8F"/>
    <w:rsid w:val="00081BD4"/>
    <w:rsid w:val="00081DA6"/>
    <w:rsid w:val="00081E7A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A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30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E72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0F7"/>
    <w:rsid w:val="000911C3"/>
    <w:rsid w:val="00091248"/>
    <w:rsid w:val="000913B5"/>
    <w:rsid w:val="000914E9"/>
    <w:rsid w:val="00091537"/>
    <w:rsid w:val="0009157D"/>
    <w:rsid w:val="00091759"/>
    <w:rsid w:val="00091831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0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CA3"/>
    <w:rsid w:val="00095D1B"/>
    <w:rsid w:val="0009612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3EC"/>
    <w:rsid w:val="000A1519"/>
    <w:rsid w:val="000A15FF"/>
    <w:rsid w:val="000A1647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4CE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6B0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9F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D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7162"/>
    <w:rsid w:val="000B7279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BD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0E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4D1"/>
    <w:rsid w:val="000D6721"/>
    <w:rsid w:val="000D6756"/>
    <w:rsid w:val="000D67F2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0B53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43A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D9"/>
    <w:rsid w:val="000E46F1"/>
    <w:rsid w:val="000E47AA"/>
    <w:rsid w:val="000E492F"/>
    <w:rsid w:val="000E4A9C"/>
    <w:rsid w:val="000E4AB0"/>
    <w:rsid w:val="000E4B99"/>
    <w:rsid w:val="000E4E60"/>
    <w:rsid w:val="000E4F4E"/>
    <w:rsid w:val="000E52A2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C7C"/>
    <w:rsid w:val="000E5CAA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A89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91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76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3FBE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90F"/>
    <w:rsid w:val="00105929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9E"/>
    <w:rsid w:val="00107506"/>
    <w:rsid w:val="001077EB"/>
    <w:rsid w:val="00107838"/>
    <w:rsid w:val="00107891"/>
    <w:rsid w:val="00107992"/>
    <w:rsid w:val="00107AC7"/>
    <w:rsid w:val="00107D08"/>
    <w:rsid w:val="00107D29"/>
    <w:rsid w:val="00107D4D"/>
    <w:rsid w:val="00107DDF"/>
    <w:rsid w:val="00107DFA"/>
    <w:rsid w:val="00107F42"/>
    <w:rsid w:val="00107FA1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72"/>
    <w:rsid w:val="00120751"/>
    <w:rsid w:val="001207E2"/>
    <w:rsid w:val="001209D4"/>
    <w:rsid w:val="00120BCD"/>
    <w:rsid w:val="00120C65"/>
    <w:rsid w:val="00120D94"/>
    <w:rsid w:val="001212C6"/>
    <w:rsid w:val="001213C9"/>
    <w:rsid w:val="00121449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6C5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F1E"/>
    <w:rsid w:val="00125F49"/>
    <w:rsid w:val="00125F9A"/>
    <w:rsid w:val="00126008"/>
    <w:rsid w:val="00126093"/>
    <w:rsid w:val="00126197"/>
    <w:rsid w:val="001261FB"/>
    <w:rsid w:val="00126364"/>
    <w:rsid w:val="0012641E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EF1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27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E3"/>
    <w:rsid w:val="00141CC0"/>
    <w:rsid w:val="00141CDC"/>
    <w:rsid w:val="00141D43"/>
    <w:rsid w:val="00141DA2"/>
    <w:rsid w:val="00141DAB"/>
    <w:rsid w:val="00141DB9"/>
    <w:rsid w:val="00141F55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1022"/>
    <w:rsid w:val="0015108B"/>
    <w:rsid w:val="001510C8"/>
    <w:rsid w:val="001510CB"/>
    <w:rsid w:val="001510D8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2"/>
    <w:rsid w:val="001557F4"/>
    <w:rsid w:val="0015596C"/>
    <w:rsid w:val="00155A21"/>
    <w:rsid w:val="00155B1E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1087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434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F5"/>
    <w:rsid w:val="001705FB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431"/>
    <w:rsid w:val="00171512"/>
    <w:rsid w:val="00171535"/>
    <w:rsid w:val="001715AE"/>
    <w:rsid w:val="001715B7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F3"/>
    <w:rsid w:val="00174787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6F"/>
    <w:rsid w:val="001825D2"/>
    <w:rsid w:val="00182701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CC"/>
    <w:rsid w:val="00191523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E20"/>
    <w:rsid w:val="00192EB1"/>
    <w:rsid w:val="00192FD0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72D"/>
    <w:rsid w:val="00193785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BD7"/>
    <w:rsid w:val="00194C05"/>
    <w:rsid w:val="00194CDB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442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07"/>
    <w:rsid w:val="001B0FA6"/>
    <w:rsid w:val="001B11F7"/>
    <w:rsid w:val="001B12A2"/>
    <w:rsid w:val="001B1331"/>
    <w:rsid w:val="001B138A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3D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409D"/>
    <w:rsid w:val="001B4277"/>
    <w:rsid w:val="001B4413"/>
    <w:rsid w:val="001B45E6"/>
    <w:rsid w:val="001B460C"/>
    <w:rsid w:val="001B4700"/>
    <w:rsid w:val="001B47B1"/>
    <w:rsid w:val="001B491F"/>
    <w:rsid w:val="001B4947"/>
    <w:rsid w:val="001B49B1"/>
    <w:rsid w:val="001B4B3D"/>
    <w:rsid w:val="001B4C64"/>
    <w:rsid w:val="001B4E7C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17C"/>
    <w:rsid w:val="001C0236"/>
    <w:rsid w:val="001C034D"/>
    <w:rsid w:val="001C036E"/>
    <w:rsid w:val="001C0548"/>
    <w:rsid w:val="001C0626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A62"/>
    <w:rsid w:val="001D1A76"/>
    <w:rsid w:val="001D1B74"/>
    <w:rsid w:val="001D1C84"/>
    <w:rsid w:val="001D1D29"/>
    <w:rsid w:val="001D1DCA"/>
    <w:rsid w:val="001D1F0F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AA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8E"/>
    <w:rsid w:val="001F12E5"/>
    <w:rsid w:val="001F156B"/>
    <w:rsid w:val="001F166B"/>
    <w:rsid w:val="001F16F1"/>
    <w:rsid w:val="001F1788"/>
    <w:rsid w:val="001F1828"/>
    <w:rsid w:val="001F19CC"/>
    <w:rsid w:val="001F1A91"/>
    <w:rsid w:val="001F1C08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A81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6BB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266"/>
    <w:rsid w:val="002002D6"/>
    <w:rsid w:val="002002E3"/>
    <w:rsid w:val="002003A7"/>
    <w:rsid w:val="002004D2"/>
    <w:rsid w:val="002004D6"/>
    <w:rsid w:val="002005C7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5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023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85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DC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BF"/>
    <w:rsid w:val="00222ECE"/>
    <w:rsid w:val="00222F70"/>
    <w:rsid w:val="002232E9"/>
    <w:rsid w:val="00223347"/>
    <w:rsid w:val="002233E1"/>
    <w:rsid w:val="0022359B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5EBC"/>
    <w:rsid w:val="0022607A"/>
    <w:rsid w:val="00226135"/>
    <w:rsid w:val="00226260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CDA"/>
    <w:rsid w:val="00231E85"/>
    <w:rsid w:val="002321B9"/>
    <w:rsid w:val="00232387"/>
    <w:rsid w:val="00232436"/>
    <w:rsid w:val="00232475"/>
    <w:rsid w:val="002325BD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DF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9EB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E6B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1021"/>
    <w:rsid w:val="00251060"/>
    <w:rsid w:val="00251215"/>
    <w:rsid w:val="00251287"/>
    <w:rsid w:val="002513D3"/>
    <w:rsid w:val="002514B9"/>
    <w:rsid w:val="002517BE"/>
    <w:rsid w:val="00251832"/>
    <w:rsid w:val="00251A91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B94"/>
    <w:rsid w:val="00253C46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80"/>
    <w:rsid w:val="002620B6"/>
    <w:rsid w:val="0026210A"/>
    <w:rsid w:val="0026211C"/>
    <w:rsid w:val="00262356"/>
    <w:rsid w:val="0026242B"/>
    <w:rsid w:val="002625A0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4CC"/>
    <w:rsid w:val="00263521"/>
    <w:rsid w:val="00263582"/>
    <w:rsid w:val="0026358A"/>
    <w:rsid w:val="002635A1"/>
    <w:rsid w:val="002635DF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31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7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157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12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40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098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A4C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742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A6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CD"/>
    <w:rsid w:val="002B11ED"/>
    <w:rsid w:val="002B1234"/>
    <w:rsid w:val="002B1325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66"/>
    <w:rsid w:val="002B4AC1"/>
    <w:rsid w:val="002B4B60"/>
    <w:rsid w:val="002B4B77"/>
    <w:rsid w:val="002B4CB1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0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35C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4B2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28B"/>
    <w:rsid w:val="002D53F3"/>
    <w:rsid w:val="002D54A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64C"/>
    <w:rsid w:val="002E17D4"/>
    <w:rsid w:val="002E184A"/>
    <w:rsid w:val="002E18F3"/>
    <w:rsid w:val="002E1942"/>
    <w:rsid w:val="002E1B5B"/>
    <w:rsid w:val="002E1CA7"/>
    <w:rsid w:val="002E1CAF"/>
    <w:rsid w:val="002E1CFE"/>
    <w:rsid w:val="002E1F34"/>
    <w:rsid w:val="002E1FCB"/>
    <w:rsid w:val="002E2046"/>
    <w:rsid w:val="002E207F"/>
    <w:rsid w:val="002E209C"/>
    <w:rsid w:val="002E2112"/>
    <w:rsid w:val="002E2260"/>
    <w:rsid w:val="002E242C"/>
    <w:rsid w:val="002E24E1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2EE1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499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4D55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8AA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4C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91C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7A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C28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17F98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2ED2"/>
    <w:rsid w:val="0032301F"/>
    <w:rsid w:val="00323081"/>
    <w:rsid w:val="003230C2"/>
    <w:rsid w:val="00323107"/>
    <w:rsid w:val="0032314D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A90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81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4C"/>
    <w:rsid w:val="00344FA3"/>
    <w:rsid w:val="00344FD6"/>
    <w:rsid w:val="0034506D"/>
    <w:rsid w:val="00345242"/>
    <w:rsid w:val="0034540E"/>
    <w:rsid w:val="00345575"/>
    <w:rsid w:val="003455BA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B1D"/>
    <w:rsid w:val="00346C33"/>
    <w:rsid w:val="00346CEF"/>
    <w:rsid w:val="00346CFA"/>
    <w:rsid w:val="00346D2E"/>
    <w:rsid w:val="00346F70"/>
    <w:rsid w:val="003471CE"/>
    <w:rsid w:val="00347241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9B1"/>
    <w:rsid w:val="00351A0C"/>
    <w:rsid w:val="00351D6A"/>
    <w:rsid w:val="00351DA9"/>
    <w:rsid w:val="00351E2A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BA4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0E8"/>
    <w:rsid w:val="00355140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0C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77"/>
    <w:rsid w:val="0036297B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F11"/>
    <w:rsid w:val="0036702B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241"/>
    <w:rsid w:val="00371309"/>
    <w:rsid w:val="0037135C"/>
    <w:rsid w:val="003714AA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206"/>
    <w:rsid w:val="00375213"/>
    <w:rsid w:val="003752DD"/>
    <w:rsid w:val="00375392"/>
    <w:rsid w:val="003754F8"/>
    <w:rsid w:val="0037556E"/>
    <w:rsid w:val="003757BE"/>
    <w:rsid w:val="003757CF"/>
    <w:rsid w:val="00375815"/>
    <w:rsid w:val="00375832"/>
    <w:rsid w:val="003759A3"/>
    <w:rsid w:val="003759CE"/>
    <w:rsid w:val="003759D5"/>
    <w:rsid w:val="00375BA2"/>
    <w:rsid w:val="00375C9F"/>
    <w:rsid w:val="00375D45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135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032"/>
    <w:rsid w:val="0038515B"/>
    <w:rsid w:val="003851C6"/>
    <w:rsid w:val="00385271"/>
    <w:rsid w:val="00385426"/>
    <w:rsid w:val="00385649"/>
    <w:rsid w:val="003857FA"/>
    <w:rsid w:val="00385807"/>
    <w:rsid w:val="0038584C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DA"/>
    <w:rsid w:val="003A0713"/>
    <w:rsid w:val="003A0835"/>
    <w:rsid w:val="003A0836"/>
    <w:rsid w:val="003A09F8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8CC"/>
    <w:rsid w:val="003A4C5C"/>
    <w:rsid w:val="003A4C7F"/>
    <w:rsid w:val="003A4D6F"/>
    <w:rsid w:val="003A509F"/>
    <w:rsid w:val="003A5188"/>
    <w:rsid w:val="003A5278"/>
    <w:rsid w:val="003A529C"/>
    <w:rsid w:val="003A533D"/>
    <w:rsid w:val="003A5386"/>
    <w:rsid w:val="003A5435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5FFF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0EA3"/>
    <w:rsid w:val="003B1071"/>
    <w:rsid w:val="003B10B1"/>
    <w:rsid w:val="003B1134"/>
    <w:rsid w:val="003B13F8"/>
    <w:rsid w:val="003B15B4"/>
    <w:rsid w:val="003B18DC"/>
    <w:rsid w:val="003B1921"/>
    <w:rsid w:val="003B197A"/>
    <w:rsid w:val="003B19C8"/>
    <w:rsid w:val="003B1AAB"/>
    <w:rsid w:val="003B1B70"/>
    <w:rsid w:val="003B1C12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0B7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48C"/>
    <w:rsid w:val="003C470A"/>
    <w:rsid w:val="003C4891"/>
    <w:rsid w:val="003C48AE"/>
    <w:rsid w:val="003C48E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5F"/>
    <w:rsid w:val="003D08F9"/>
    <w:rsid w:val="003D0936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06F"/>
    <w:rsid w:val="003D321A"/>
    <w:rsid w:val="003D3242"/>
    <w:rsid w:val="003D3300"/>
    <w:rsid w:val="003D3518"/>
    <w:rsid w:val="003D3580"/>
    <w:rsid w:val="003D36FB"/>
    <w:rsid w:val="003D37F5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047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4E"/>
    <w:rsid w:val="003E14D8"/>
    <w:rsid w:val="003E15D3"/>
    <w:rsid w:val="003E15DB"/>
    <w:rsid w:val="003E16DA"/>
    <w:rsid w:val="003E1737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804"/>
    <w:rsid w:val="003E290D"/>
    <w:rsid w:val="003E2A83"/>
    <w:rsid w:val="003E2C57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B56"/>
    <w:rsid w:val="003E3E3C"/>
    <w:rsid w:val="003E3FA4"/>
    <w:rsid w:val="003E400D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4C1"/>
    <w:rsid w:val="003F0657"/>
    <w:rsid w:val="003F0695"/>
    <w:rsid w:val="003F06EA"/>
    <w:rsid w:val="003F08A2"/>
    <w:rsid w:val="003F0AC6"/>
    <w:rsid w:val="003F0B00"/>
    <w:rsid w:val="003F0CD3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32C"/>
    <w:rsid w:val="003F2336"/>
    <w:rsid w:val="003F24C6"/>
    <w:rsid w:val="003F2737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B58"/>
    <w:rsid w:val="003F4D30"/>
    <w:rsid w:val="003F4E59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63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5D"/>
    <w:rsid w:val="004063B3"/>
    <w:rsid w:val="0040647A"/>
    <w:rsid w:val="004065A3"/>
    <w:rsid w:val="004065A7"/>
    <w:rsid w:val="004066FC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764"/>
    <w:rsid w:val="00410864"/>
    <w:rsid w:val="00410969"/>
    <w:rsid w:val="004109D0"/>
    <w:rsid w:val="00410A9A"/>
    <w:rsid w:val="00410C05"/>
    <w:rsid w:val="00410C64"/>
    <w:rsid w:val="00410CE7"/>
    <w:rsid w:val="00410D2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26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060"/>
    <w:rsid w:val="00415288"/>
    <w:rsid w:val="004154AA"/>
    <w:rsid w:val="0041557C"/>
    <w:rsid w:val="004159E6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FE"/>
    <w:rsid w:val="00422367"/>
    <w:rsid w:val="00422436"/>
    <w:rsid w:val="00422615"/>
    <w:rsid w:val="00422668"/>
    <w:rsid w:val="004227B2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CA8"/>
    <w:rsid w:val="00423F0C"/>
    <w:rsid w:val="00423F44"/>
    <w:rsid w:val="0042402D"/>
    <w:rsid w:val="00424065"/>
    <w:rsid w:val="004240D9"/>
    <w:rsid w:val="00424101"/>
    <w:rsid w:val="00424391"/>
    <w:rsid w:val="00424462"/>
    <w:rsid w:val="004244DD"/>
    <w:rsid w:val="00424850"/>
    <w:rsid w:val="0042489B"/>
    <w:rsid w:val="0042497F"/>
    <w:rsid w:val="00424A42"/>
    <w:rsid w:val="00424CBC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76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9B0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69"/>
    <w:rsid w:val="0044033F"/>
    <w:rsid w:val="004403BA"/>
    <w:rsid w:val="0044044E"/>
    <w:rsid w:val="004405DF"/>
    <w:rsid w:val="00440630"/>
    <w:rsid w:val="0044064D"/>
    <w:rsid w:val="004407F2"/>
    <w:rsid w:val="00440868"/>
    <w:rsid w:val="004408AE"/>
    <w:rsid w:val="00440C2F"/>
    <w:rsid w:val="00440E98"/>
    <w:rsid w:val="0044106C"/>
    <w:rsid w:val="0044106E"/>
    <w:rsid w:val="004412A8"/>
    <w:rsid w:val="004414AA"/>
    <w:rsid w:val="004414FE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E2"/>
    <w:rsid w:val="00451577"/>
    <w:rsid w:val="004516E0"/>
    <w:rsid w:val="00451732"/>
    <w:rsid w:val="00451869"/>
    <w:rsid w:val="00451876"/>
    <w:rsid w:val="004519B9"/>
    <w:rsid w:val="00451AA4"/>
    <w:rsid w:val="00451BCD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B59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5F7"/>
    <w:rsid w:val="00463704"/>
    <w:rsid w:val="0046389C"/>
    <w:rsid w:val="00463A76"/>
    <w:rsid w:val="00463B13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C5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52"/>
    <w:rsid w:val="00484951"/>
    <w:rsid w:val="00484BCF"/>
    <w:rsid w:val="00484C2F"/>
    <w:rsid w:val="00484C30"/>
    <w:rsid w:val="00484C5B"/>
    <w:rsid w:val="00484D08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5FD1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7D3"/>
    <w:rsid w:val="00495809"/>
    <w:rsid w:val="004958A7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260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A97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322"/>
    <w:rsid w:val="004B23A7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364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5F44"/>
    <w:rsid w:val="004B6127"/>
    <w:rsid w:val="004B628A"/>
    <w:rsid w:val="004B62CB"/>
    <w:rsid w:val="004B62E0"/>
    <w:rsid w:val="004B63CB"/>
    <w:rsid w:val="004B6408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3D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CA0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382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281"/>
    <w:rsid w:val="004D03E4"/>
    <w:rsid w:val="004D044D"/>
    <w:rsid w:val="004D0481"/>
    <w:rsid w:val="004D04EE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0CF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1C5"/>
    <w:rsid w:val="004D543F"/>
    <w:rsid w:val="004D5607"/>
    <w:rsid w:val="004D57DF"/>
    <w:rsid w:val="004D5812"/>
    <w:rsid w:val="004D5838"/>
    <w:rsid w:val="004D58CD"/>
    <w:rsid w:val="004D5A16"/>
    <w:rsid w:val="004D5A4C"/>
    <w:rsid w:val="004D5BA2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424"/>
    <w:rsid w:val="004E15C6"/>
    <w:rsid w:val="004E1621"/>
    <w:rsid w:val="004E16AF"/>
    <w:rsid w:val="004E17AB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81"/>
    <w:rsid w:val="004F52A0"/>
    <w:rsid w:val="004F52E5"/>
    <w:rsid w:val="004F5429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794"/>
    <w:rsid w:val="005017D8"/>
    <w:rsid w:val="00501864"/>
    <w:rsid w:val="0050191C"/>
    <w:rsid w:val="0050193B"/>
    <w:rsid w:val="00501AF1"/>
    <w:rsid w:val="00501B68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87"/>
    <w:rsid w:val="005078BB"/>
    <w:rsid w:val="00507ACA"/>
    <w:rsid w:val="00507BAE"/>
    <w:rsid w:val="00507BED"/>
    <w:rsid w:val="00507C30"/>
    <w:rsid w:val="00507CA5"/>
    <w:rsid w:val="00507D23"/>
    <w:rsid w:val="00507D90"/>
    <w:rsid w:val="00507E8E"/>
    <w:rsid w:val="00507EFD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599"/>
    <w:rsid w:val="0051293B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06"/>
    <w:rsid w:val="005163F2"/>
    <w:rsid w:val="00516509"/>
    <w:rsid w:val="00516523"/>
    <w:rsid w:val="00516601"/>
    <w:rsid w:val="00516797"/>
    <w:rsid w:val="00516833"/>
    <w:rsid w:val="00516AC4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C86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A9F"/>
    <w:rsid w:val="00524B12"/>
    <w:rsid w:val="00524BE8"/>
    <w:rsid w:val="00524C37"/>
    <w:rsid w:val="00524CC3"/>
    <w:rsid w:val="005250A7"/>
    <w:rsid w:val="00525155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5F3D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9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14"/>
    <w:rsid w:val="00533125"/>
    <w:rsid w:val="00533221"/>
    <w:rsid w:val="005332CA"/>
    <w:rsid w:val="0053347D"/>
    <w:rsid w:val="005335EF"/>
    <w:rsid w:val="005336A2"/>
    <w:rsid w:val="00533703"/>
    <w:rsid w:val="00533850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CD2"/>
    <w:rsid w:val="00536F0D"/>
    <w:rsid w:val="005371F2"/>
    <w:rsid w:val="005372D6"/>
    <w:rsid w:val="00537345"/>
    <w:rsid w:val="005373CD"/>
    <w:rsid w:val="005373F9"/>
    <w:rsid w:val="00537499"/>
    <w:rsid w:val="005374D4"/>
    <w:rsid w:val="00537511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07E"/>
    <w:rsid w:val="0054139B"/>
    <w:rsid w:val="0054139F"/>
    <w:rsid w:val="0054155A"/>
    <w:rsid w:val="00541846"/>
    <w:rsid w:val="0054192A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5A"/>
    <w:rsid w:val="005456D4"/>
    <w:rsid w:val="00545781"/>
    <w:rsid w:val="00545855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79A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5CA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66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76"/>
    <w:rsid w:val="005A0BD3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B2"/>
    <w:rsid w:val="005B4643"/>
    <w:rsid w:val="005B4807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37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BE0"/>
    <w:rsid w:val="005C1CFE"/>
    <w:rsid w:val="005C1DDE"/>
    <w:rsid w:val="005C1E2E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89"/>
    <w:rsid w:val="005C61EE"/>
    <w:rsid w:val="005C635B"/>
    <w:rsid w:val="005C6524"/>
    <w:rsid w:val="005C665F"/>
    <w:rsid w:val="005C66D8"/>
    <w:rsid w:val="005C6768"/>
    <w:rsid w:val="005C67B1"/>
    <w:rsid w:val="005C6ADC"/>
    <w:rsid w:val="005C6AF1"/>
    <w:rsid w:val="005C6B92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AF"/>
    <w:rsid w:val="005C7BB1"/>
    <w:rsid w:val="005C7CE0"/>
    <w:rsid w:val="005C7DB1"/>
    <w:rsid w:val="005C7E42"/>
    <w:rsid w:val="005C7F7A"/>
    <w:rsid w:val="005C7F86"/>
    <w:rsid w:val="005D008D"/>
    <w:rsid w:val="005D0268"/>
    <w:rsid w:val="005D02AB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5B3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ACE"/>
    <w:rsid w:val="005E0BCA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732"/>
    <w:rsid w:val="005E1866"/>
    <w:rsid w:val="005E1884"/>
    <w:rsid w:val="005E19D1"/>
    <w:rsid w:val="005E1CB2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11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3C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2C8"/>
    <w:rsid w:val="005F330A"/>
    <w:rsid w:val="005F3426"/>
    <w:rsid w:val="005F366F"/>
    <w:rsid w:val="005F374C"/>
    <w:rsid w:val="005F37F7"/>
    <w:rsid w:val="005F3822"/>
    <w:rsid w:val="005F3977"/>
    <w:rsid w:val="005F39BE"/>
    <w:rsid w:val="005F3CAE"/>
    <w:rsid w:val="005F3E30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E8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286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3B"/>
    <w:rsid w:val="00607968"/>
    <w:rsid w:val="00607976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95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A1"/>
    <w:rsid w:val="00613BCD"/>
    <w:rsid w:val="00613D7F"/>
    <w:rsid w:val="00613E18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0A2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4"/>
    <w:rsid w:val="00634C8C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8DC"/>
    <w:rsid w:val="00643950"/>
    <w:rsid w:val="0064395A"/>
    <w:rsid w:val="0064397B"/>
    <w:rsid w:val="006439F3"/>
    <w:rsid w:val="00643AC7"/>
    <w:rsid w:val="00643B5F"/>
    <w:rsid w:val="00643B7E"/>
    <w:rsid w:val="00643C0A"/>
    <w:rsid w:val="00643D37"/>
    <w:rsid w:val="00643DA1"/>
    <w:rsid w:val="00643DBC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2D0"/>
    <w:rsid w:val="006463E9"/>
    <w:rsid w:val="00646461"/>
    <w:rsid w:val="00646466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49F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30"/>
    <w:rsid w:val="00656A8F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D"/>
    <w:rsid w:val="006671A6"/>
    <w:rsid w:val="006671DC"/>
    <w:rsid w:val="0066727C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25"/>
    <w:rsid w:val="00670343"/>
    <w:rsid w:val="006704F7"/>
    <w:rsid w:val="00670519"/>
    <w:rsid w:val="00670952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75"/>
    <w:rsid w:val="00671F2D"/>
    <w:rsid w:val="00672260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20A"/>
    <w:rsid w:val="0067333C"/>
    <w:rsid w:val="006733A2"/>
    <w:rsid w:val="00673489"/>
    <w:rsid w:val="006738D5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331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B2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A8D"/>
    <w:rsid w:val="00682C2D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817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E8"/>
    <w:rsid w:val="006945F4"/>
    <w:rsid w:val="0069462F"/>
    <w:rsid w:val="006947A0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DFD"/>
    <w:rsid w:val="006A1FAD"/>
    <w:rsid w:val="006A205B"/>
    <w:rsid w:val="006A2112"/>
    <w:rsid w:val="006A21B5"/>
    <w:rsid w:val="006A22C4"/>
    <w:rsid w:val="006A22DD"/>
    <w:rsid w:val="006A2316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E52"/>
    <w:rsid w:val="006B3EBA"/>
    <w:rsid w:val="006B3F19"/>
    <w:rsid w:val="006B3F7F"/>
    <w:rsid w:val="006B3F83"/>
    <w:rsid w:val="006B4222"/>
    <w:rsid w:val="006B42F1"/>
    <w:rsid w:val="006B4377"/>
    <w:rsid w:val="006B43C8"/>
    <w:rsid w:val="006B43CF"/>
    <w:rsid w:val="006B4424"/>
    <w:rsid w:val="006B4432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2D7"/>
    <w:rsid w:val="006B643F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2C"/>
    <w:rsid w:val="006C385B"/>
    <w:rsid w:val="006C3927"/>
    <w:rsid w:val="006C3C20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D13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05"/>
    <w:rsid w:val="006C7AA0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BB9"/>
    <w:rsid w:val="006E3BD8"/>
    <w:rsid w:val="006E3C6A"/>
    <w:rsid w:val="006E3C82"/>
    <w:rsid w:val="006E3CA3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0D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529"/>
    <w:rsid w:val="006F052B"/>
    <w:rsid w:val="006F064A"/>
    <w:rsid w:val="006F067C"/>
    <w:rsid w:val="006F08A7"/>
    <w:rsid w:val="006F093A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5E76"/>
    <w:rsid w:val="006F5F35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D6D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887"/>
    <w:rsid w:val="007058A3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3F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757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657"/>
    <w:rsid w:val="007218A0"/>
    <w:rsid w:val="0072192C"/>
    <w:rsid w:val="00721A65"/>
    <w:rsid w:val="00721AF1"/>
    <w:rsid w:val="00721B74"/>
    <w:rsid w:val="00721D00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C1"/>
    <w:rsid w:val="0072363F"/>
    <w:rsid w:val="0072370A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CE5"/>
    <w:rsid w:val="00734DFA"/>
    <w:rsid w:val="00734E2D"/>
    <w:rsid w:val="00734EEB"/>
    <w:rsid w:val="00734F70"/>
    <w:rsid w:val="00734F7C"/>
    <w:rsid w:val="00734FC6"/>
    <w:rsid w:val="0073506A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89"/>
    <w:rsid w:val="00736C1B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742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70"/>
    <w:rsid w:val="00745F9C"/>
    <w:rsid w:val="00745FFB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100C"/>
    <w:rsid w:val="007512DE"/>
    <w:rsid w:val="007514E9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F0"/>
    <w:rsid w:val="00752808"/>
    <w:rsid w:val="00752992"/>
    <w:rsid w:val="00752D4D"/>
    <w:rsid w:val="00752D68"/>
    <w:rsid w:val="00752DEE"/>
    <w:rsid w:val="00752F12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FFA"/>
    <w:rsid w:val="00757004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7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1EC2"/>
    <w:rsid w:val="007620E5"/>
    <w:rsid w:val="00762218"/>
    <w:rsid w:val="007623B8"/>
    <w:rsid w:val="0076241A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08"/>
    <w:rsid w:val="0076409A"/>
    <w:rsid w:val="00764253"/>
    <w:rsid w:val="00764297"/>
    <w:rsid w:val="007642B5"/>
    <w:rsid w:val="007642C3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2"/>
    <w:rsid w:val="00772645"/>
    <w:rsid w:val="00772680"/>
    <w:rsid w:val="0077270A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2FD3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9D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AF"/>
    <w:rsid w:val="00776118"/>
    <w:rsid w:val="00776160"/>
    <w:rsid w:val="00776177"/>
    <w:rsid w:val="00776264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B2B"/>
    <w:rsid w:val="00777C88"/>
    <w:rsid w:val="00777D45"/>
    <w:rsid w:val="00777D52"/>
    <w:rsid w:val="00777D75"/>
    <w:rsid w:val="00777D89"/>
    <w:rsid w:val="00777F51"/>
    <w:rsid w:val="00780192"/>
    <w:rsid w:val="00780320"/>
    <w:rsid w:val="0078038B"/>
    <w:rsid w:val="0078058A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67B"/>
    <w:rsid w:val="00781748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65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74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50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364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83"/>
    <w:rsid w:val="00796FC7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7CF"/>
    <w:rsid w:val="0079784A"/>
    <w:rsid w:val="0079798E"/>
    <w:rsid w:val="00797D50"/>
    <w:rsid w:val="00797DC7"/>
    <w:rsid w:val="00797EC7"/>
    <w:rsid w:val="007A015D"/>
    <w:rsid w:val="007A01B8"/>
    <w:rsid w:val="007A0203"/>
    <w:rsid w:val="007A0232"/>
    <w:rsid w:val="007A02DC"/>
    <w:rsid w:val="007A04AD"/>
    <w:rsid w:val="007A04C7"/>
    <w:rsid w:val="007A05DE"/>
    <w:rsid w:val="007A0693"/>
    <w:rsid w:val="007A06A8"/>
    <w:rsid w:val="007A06B7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1F85"/>
    <w:rsid w:val="007A220F"/>
    <w:rsid w:val="007A2225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0F6"/>
    <w:rsid w:val="007A71C6"/>
    <w:rsid w:val="007A72D8"/>
    <w:rsid w:val="007A737F"/>
    <w:rsid w:val="007A7422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96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4F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338"/>
    <w:rsid w:val="007D15D1"/>
    <w:rsid w:val="007D16EF"/>
    <w:rsid w:val="007D1774"/>
    <w:rsid w:val="007D1888"/>
    <w:rsid w:val="007D19F0"/>
    <w:rsid w:val="007D1AA4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0A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70E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A80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A53"/>
    <w:rsid w:val="007F1B8B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00E"/>
    <w:rsid w:val="007F310A"/>
    <w:rsid w:val="007F313F"/>
    <w:rsid w:val="007F318E"/>
    <w:rsid w:val="007F31E2"/>
    <w:rsid w:val="007F31E6"/>
    <w:rsid w:val="007F3363"/>
    <w:rsid w:val="007F3389"/>
    <w:rsid w:val="007F33F2"/>
    <w:rsid w:val="007F3454"/>
    <w:rsid w:val="007F3493"/>
    <w:rsid w:val="007F34E7"/>
    <w:rsid w:val="007F3519"/>
    <w:rsid w:val="007F3581"/>
    <w:rsid w:val="007F35F7"/>
    <w:rsid w:val="007F373A"/>
    <w:rsid w:val="007F3805"/>
    <w:rsid w:val="007F387C"/>
    <w:rsid w:val="007F3961"/>
    <w:rsid w:val="007F39F9"/>
    <w:rsid w:val="007F3A40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1D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A6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59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2D8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534"/>
    <w:rsid w:val="0083555E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98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E8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2B"/>
    <w:rsid w:val="00845F52"/>
    <w:rsid w:val="00845FAE"/>
    <w:rsid w:val="008460C9"/>
    <w:rsid w:val="008461A7"/>
    <w:rsid w:val="008461C8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616"/>
    <w:rsid w:val="008527F9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32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77F"/>
    <w:rsid w:val="0086391B"/>
    <w:rsid w:val="00863D60"/>
    <w:rsid w:val="00863E9A"/>
    <w:rsid w:val="00863F42"/>
    <w:rsid w:val="0086407C"/>
    <w:rsid w:val="0086411E"/>
    <w:rsid w:val="00864204"/>
    <w:rsid w:val="0086439A"/>
    <w:rsid w:val="00864578"/>
    <w:rsid w:val="00864618"/>
    <w:rsid w:val="0086470D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15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DB5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66F"/>
    <w:rsid w:val="008737C2"/>
    <w:rsid w:val="0087380C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4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7C9"/>
    <w:rsid w:val="0087691B"/>
    <w:rsid w:val="0087696C"/>
    <w:rsid w:val="0087697A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FB7"/>
    <w:rsid w:val="008911E8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216"/>
    <w:rsid w:val="008934D7"/>
    <w:rsid w:val="008934DE"/>
    <w:rsid w:val="0089358A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A2C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6A4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7B0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AF"/>
    <w:rsid w:val="008A21BD"/>
    <w:rsid w:val="008A241C"/>
    <w:rsid w:val="008A2455"/>
    <w:rsid w:val="008A26E8"/>
    <w:rsid w:val="008A2701"/>
    <w:rsid w:val="008A272C"/>
    <w:rsid w:val="008A27D5"/>
    <w:rsid w:val="008A2847"/>
    <w:rsid w:val="008A2ADA"/>
    <w:rsid w:val="008A2B4F"/>
    <w:rsid w:val="008A2DF5"/>
    <w:rsid w:val="008A2F08"/>
    <w:rsid w:val="008A2F49"/>
    <w:rsid w:val="008A2F7A"/>
    <w:rsid w:val="008A2FA8"/>
    <w:rsid w:val="008A3080"/>
    <w:rsid w:val="008A31ED"/>
    <w:rsid w:val="008A3359"/>
    <w:rsid w:val="008A3385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C4E"/>
    <w:rsid w:val="008C0D43"/>
    <w:rsid w:val="008C0F76"/>
    <w:rsid w:val="008C0F93"/>
    <w:rsid w:val="008C1303"/>
    <w:rsid w:val="008C14BD"/>
    <w:rsid w:val="008C1508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7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17F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444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1DE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7A9"/>
    <w:rsid w:val="008E783E"/>
    <w:rsid w:val="008E7A43"/>
    <w:rsid w:val="008E7B3C"/>
    <w:rsid w:val="008E7B52"/>
    <w:rsid w:val="008E7B6F"/>
    <w:rsid w:val="008E7B7E"/>
    <w:rsid w:val="008E7C0D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953"/>
    <w:rsid w:val="00903B54"/>
    <w:rsid w:val="00903D60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24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17"/>
    <w:rsid w:val="00910D6B"/>
    <w:rsid w:val="00910DE3"/>
    <w:rsid w:val="00910DF8"/>
    <w:rsid w:val="00910EAD"/>
    <w:rsid w:val="00910F49"/>
    <w:rsid w:val="00910F6D"/>
    <w:rsid w:val="00911073"/>
    <w:rsid w:val="00911168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97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74E"/>
    <w:rsid w:val="009237AB"/>
    <w:rsid w:val="009237BD"/>
    <w:rsid w:val="009238B0"/>
    <w:rsid w:val="00923980"/>
    <w:rsid w:val="009239EB"/>
    <w:rsid w:val="00923A2E"/>
    <w:rsid w:val="00923BD2"/>
    <w:rsid w:val="00923C23"/>
    <w:rsid w:val="00923E84"/>
    <w:rsid w:val="00923EE7"/>
    <w:rsid w:val="0092417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95F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1FF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114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AB5"/>
    <w:rsid w:val="00951B2D"/>
    <w:rsid w:val="00951D6C"/>
    <w:rsid w:val="00951DEB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18C"/>
    <w:rsid w:val="0095430D"/>
    <w:rsid w:val="009544A7"/>
    <w:rsid w:val="0095454C"/>
    <w:rsid w:val="009545DD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029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1E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C3D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03"/>
    <w:rsid w:val="00980121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D6A"/>
    <w:rsid w:val="00982F18"/>
    <w:rsid w:val="00982F22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25A"/>
    <w:rsid w:val="009862F5"/>
    <w:rsid w:val="009863F4"/>
    <w:rsid w:val="00986409"/>
    <w:rsid w:val="00986445"/>
    <w:rsid w:val="009864A0"/>
    <w:rsid w:val="00986529"/>
    <w:rsid w:val="00986596"/>
    <w:rsid w:val="00986679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C7D"/>
    <w:rsid w:val="00987E2A"/>
    <w:rsid w:val="00987EC7"/>
    <w:rsid w:val="0099007B"/>
    <w:rsid w:val="0099011F"/>
    <w:rsid w:val="009901D4"/>
    <w:rsid w:val="00990232"/>
    <w:rsid w:val="0099026A"/>
    <w:rsid w:val="009902C4"/>
    <w:rsid w:val="0099039F"/>
    <w:rsid w:val="0099044F"/>
    <w:rsid w:val="00990533"/>
    <w:rsid w:val="009905D7"/>
    <w:rsid w:val="0099061B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303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6E5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AEA"/>
    <w:rsid w:val="009A3B24"/>
    <w:rsid w:val="009A3DC0"/>
    <w:rsid w:val="009A3F4D"/>
    <w:rsid w:val="009A40D2"/>
    <w:rsid w:val="009A41B0"/>
    <w:rsid w:val="009A4255"/>
    <w:rsid w:val="009A4257"/>
    <w:rsid w:val="009A42B3"/>
    <w:rsid w:val="009A42C3"/>
    <w:rsid w:val="009A42F9"/>
    <w:rsid w:val="009A4328"/>
    <w:rsid w:val="009A450D"/>
    <w:rsid w:val="009A45D1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0D5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263"/>
    <w:rsid w:val="009B131B"/>
    <w:rsid w:val="009B1441"/>
    <w:rsid w:val="009B14F1"/>
    <w:rsid w:val="009B17F1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F28"/>
    <w:rsid w:val="009B400E"/>
    <w:rsid w:val="009B416B"/>
    <w:rsid w:val="009B41C6"/>
    <w:rsid w:val="009B4227"/>
    <w:rsid w:val="009B451E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33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8D"/>
    <w:rsid w:val="009C509C"/>
    <w:rsid w:val="009C5328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74A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2ECF"/>
    <w:rsid w:val="009D30F6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67C"/>
    <w:rsid w:val="009D588C"/>
    <w:rsid w:val="009D597B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BFD"/>
    <w:rsid w:val="009E3C55"/>
    <w:rsid w:val="009E3D09"/>
    <w:rsid w:val="009E3DA0"/>
    <w:rsid w:val="009E3DE3"/>
    <w:rsid w:val="009E3E86"/>
    <w:rsid w:val="009E3EB5"/>
    <w:rsid w:val="009E3F18"/>
    <w:rsid w:val="009E4290"/>
    <w:rsid w:val="009E44B6"/>
    <w:rsid w:val="009E44F2"/>
    <w:rsid w:val="009E46CA"/>
    <w:rsid w:val="009E478E"/>
    <w:rsid w:val="009E479A"/>
    <w:rsid w:val="009E4805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B44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CF0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185"/>
    <w:rsid w:val="00A0324E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B0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13A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38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44D"/>
    <w:rsid w:val="00A2065F"/>
    <w:rsid w:val="00A206F4"/>
    <w:rsid w:val="00A20754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98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6D"/>
    <w:rsid w:val="00A23FEF"/>
    <w:rsid w:val="00A241EE"/>
    <w:rsid w:val="00A24337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3E1"/>
    <w:rsid w:val="00A25414"/>
    <w:rsid w:val="00A2544F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39F"/>
    <w:rsid w:val="00A354D6"/>
    <w:rsid w:val="00A35569"/>
    <w:rsid w:val="00A356A3"/>
    <w:rsid w:val="00A356C4"/>
    <w:rsid w:val="00A3571A"/>
    <w:rsid w:val="00A3581F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14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AD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14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295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322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F26"/>
    <w:rsid w:val="00A57F65"/>
    <w:rsid w:val="00A57FFE"/>
    <w:rsid w:val="00A600E5"/>
    <w:rsid w:val="00A600F0"/>
    <w:rsid w:val="00A60131"/>
    <w:rsid w:val="00A6031B"/>
    <w:rsid w:val="00A603E6"/>
    <w:rsid w:val="00A603FB"/>
    <w:rsid w:val="00A6047A"/>
    <w:rsid w:val="00A606BD"/>
    <w:rsid w:val="00A607A0"/>
    <w:rsid w:val="00A607DC"/>
    <w:rsid w:val="00A607E3"/>
    <w:rsid w:val="00A6094F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183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1B2"/>
    <w:rsid w:val="00A841B4"/>
    <w:rsid w:val="00A84568"/>
    <w:rsid w:val="00A846BB"/>
    <w:rsid w:val="00A846D7"/>
    <w:rsid w:val="00A8473C"/>
    <w:rsid w:val="00A847FD"/>
    <w:rsid w:val="00A84922"/>
    <w:rsid w:val="00A84B3B"/>
    <w:rsid w:val="00A84C58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608"/>
    <w:rsid w:val="00A876A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2FDB"/>
    <w:rsid w:val="00A933D8"/>
    <w:rsid w:val="00A934DE"/>
    <w:rsid w:val="00A937C2"/>
    <w:rsid w:val="00A93916"/>
    <w:rsid w:val="00A93933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375"/>
    <w:rsid w:val="00A94472"/>
    <w:rsid w:val="00A94539"/>
    <w:rsid w:val="00A94629"/>
    <w:rsid w:val="00A94688"/>
    <w:rsid w:val="00A946A4"/>
    <w:rsid w:val="00A947BA"/>
    <w:rsid w:val="00A9480E"/>
    <w:rsid w:val="00A949C6"/>
    <w:rsid w:val="00A94A64"/>
    <w:rsid w:val="00A94AD3"/>
    <w:rsid w:val="00A94AE7"/>
    <w:rsid w:val="00A94B4D"/>
    <w:rsid w:val="00A94C2D"/>
    <w:rsid w:val="00A94CE9"/>
    <w:rsid w:val="00A94DC5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C3F"/>
    <w:rsid w:val="00A95CF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77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DB"/>
    <w:rsid w:val="00AA21EE"/>
    <w:rsid w:val="00AA2265"/>
    <w:rsid w:val="00AA255C"/>
    <w:rsid w:val="00AA266A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2E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3B8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45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B7FBC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407"/>
    <w:rsid w:val="00AC145B"/>
    <w:rsid w:val="00AC1698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928"/>
    <w:rsid w:val="00AC3A29"/>
    <w:rsid w:val="00AC3A3E"/>
    <w:rsid w:val="00AC3BD0"/>
    <w:rsid w:val="00AC3C75"/>
    <w:rsid w:val="00AC3CEE"/>
    <w:rsid w:val="00AC3E4F"/>
    <w:rsid w:val="00AC3E71"/>
    <w:rsid w:val="00AC3FEA"/>
    <w:rsid w:val="00AC40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133"/>
    <w:rsid w:val="00AC62D3"/>
    <w:rsid w:val="00AC675A"/>
    <w:rsid w:val="00AC68E7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277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9D0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4E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599"/>
    <w:rsid w:val="00AE673D"/>
    <w:rsid w:val="00AE6796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17"/>
    <w:rsid w:val="00AF14B8"/>
    <w:rsid w:val="00AF15E3"/>
    <w:rsid w:val="00AF15F4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5E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0F59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556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EC"/>
    <w:rsid w:val="00B2312F"/>
    <w:rsid w:val="00B234BE"/>
    <w:rsid w:val="00B23679"/>
    <w:rsid w:val="00B23731"/>
    <w:rsid w:val="00B23758"/>
    <w:rsid w:val="00B2379C"/>
    <w:rsid w:val="00B23817"/>
    <w:rsid w:val="00B23824"/>
    <w:rsid w:val="00B238F5"/>
    <w:rsid w:val="00B2399A"/>
    <w:rsid w:val="00B23BD2"/>
    <w:rsid w:val="00B23C14"/>
    <w:rsid w:val="00B23CD6"/>
    <w:rsid w:val="00B23E03"/>
    <w:rsid w:val="00B24010"/>
    <w:rsid w:val="00B24027"/>
    <w:rsid w:val="00B24074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4DCA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02"/>
    <w:rsid w:val="00B25BDD"/>
    <w:rsid w:val="00B25C53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2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445"/>
    <w:rsid w:val="00B274CC"/>
    <w:rsid w:val="00B27509"/>
    <w:rsid w:val="00B275A4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50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031"/>
    <w:rsid w:val="00B371CC"/>
    <w:rsid w:val="00B3721B"/>
    <w:rsid w:val="00B3754E"/>
    <w:rsid w:val="00B375B7"/>
    <w:rsid w:val="00B3768E"/>
    <w:rsid w:val="00B37757"/>
    <w:rsid w:val="00B377BF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1B"/>
    <w:rsid w:val="00B433C5"/>
    <w:rsid w:val="00B43650"/>
    <w:rsid w:val="00B43767"/>
    <w:rsid w:val="00B437E6"/>
    <w:rsid w:val="00B43897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EA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347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BBF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48C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7F"/>
    <w:rsid w:val="00B72598"/>
    <w:rsid w:val="00B725D0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54A"/>
    <w:rsid w:val="00B745DD"/>
    <w:rsid w:val="00B746D1"/>
    <w:rsid w:val="00B747B7"/>
    <w:rsid w:val="00B7480E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4A"/>
    <w:rsid w:val="00B8119F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ED7"/>
    <w:rsid w:val="00B90F6A"/>
    <w:rsid w:val="00B910D5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2D6C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719"/>
    <w:rsid w:val="00BA67CF"/>
    <w:rsid w:val="00BA69A1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7"/>
    <w:rsid w:val="00BB0CBE"/>
    <w:rsid w:val="00BB0CF0"/>
    <w:rsid w:val="00BB0D7F"/>
    <w:rsid w:val="00BB0DDC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6B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AC9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54"/>
    <w:rsid w:val="00BC1687"/>
    <w:rsid w:val="00BC1755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ABF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17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50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E9"/>
    <w:rsid w:val="00BD201D"/>
    <w:rsid w:val="00BD2150"/>
    <w:rsid w:val="00BD21A1"/>
    <w:rsid w:val="00BD240F"/>
    <w:rsid w:val="00BD2454"/>
    <w:rsid w:val="00BD26E3"/>
    <w:rsid w:val="00BD2789"/>
    <w:rsid w:val="00BD29AF"/>
    <w:rsid w:val="00BD2B56"/>
    <w:rsid w:val="00BD2C02"/>
    <w:rsid w:val="00BD2CC9"/>
    <w:rsid w:val="00BD2D3E"/>
    <w:rsid w:val="00BD2E6F"/>
    <w:rsid w:val="00BD2FBC"/>
    <w:rsid w:val="00BD30AC"/>
    <w:rsid w:val="00BD3103"/>
    <w:rsid w:val="00BD3265"/>
    <w:rsid w:val="00BD3269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3C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56"/>
    <w:rsid w:val="00BE17D0"/>
    <w:rsid w:val="00BE1859"/>
    <w:rsid w:val="00BE199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6C7"/>
    <w:rsid w:val="00BE783C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1FE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76"/>
    <w:rsid w:val="00BF3987"/>
    <w:rsid w:val="00BF3B4D"/>
    <w:rsid w:val="00BF3B9D"/>
    <w:rsid w:val="00BF3BD0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60B"/>
    <w:rsid w:val="00BF785E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D49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545"/>
    <w:rsid w:val="00C07623"/>
    <w:rsid w:val="00C0789E"/>
    <w:rsid w:val="00C078DC"/>
    <w:rsid w:val="00C079F2"/>
    <w:rsid w:val="00C07AAE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89B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6F4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2FDF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274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3F56"/>
    <w:rsid w:val="00C34222"/>
    <w:rsid w:val="00C34383"/>
    <w:rsid w:val="00C34396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3D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50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4"/>
    <w:rsid w:val="00C6201F"/>
    <w:rsid w:val="00C62050"/>
    <w:rsid w:val="00C62096"/>
    <w:rsid w:val="00C620B3"/>
    <w:rsid w:val="00C622FC"/>
    <w:rsid w:val="00C62317"/>
    <w:rsid w:val="00C62550"/>
    <w:rsid w:val="00C62704"/>
    <w:rsid w:val="00C62710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0A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D0D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0A9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AA9"/>
    <w:rsid w:val="00C75DCD"/>
    <w:rsid w:val="00C75E72"/>
    <w:rsid w:val="00C75F8F"/>
    <w:rsid w:val="00C75FAD"/>
    <w:rsid w:val="00C763EB"/>
    <w:rsid w:val="00C7653E"/>
    <w:rsid w:val="00C76571"/>
    <w:rsid w:val="00C765D0"/>
    <w:rsid w:val="00C76817"/>
    <w:rsid w:val="00C768B9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179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A6F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0D4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8AA"/>
    <w:rsid w:val="00C90ABF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C3"/>
    <w:rsid w:val="00C928D3"/>
    <w:rsid w:val="00C92966"/>
    <w:rsid w:val="00C92969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389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0E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C29"/>
    <w:rsid w:val="00CB1D0F"/>
    <w:rsid w:val="00CB1D86"/>
    <w:rsid w:val="00CB1E57"/>
    <w:rsid w:val="00CB2135"/>
    <w:rsid w:val="00CB22D0"/>
    <w:rsid w:val="00CB22DF"/>
    <w:rsid w:val="00CB23AD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2F51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EB5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CA1"/>
    <w:rsid w:val="00CD1CBD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A1C"/>
    <w:rsid w:val="00CD4C0F"/>
    <w:rsid w:val="00CD4FB2"/>
    <w:rsid w:val="00CD4FC0"/>
    <w:rsid w:val="00CD5064"/>
    <w:rsid w:val="00CD5072"/>
    <w:rsid w:val="00CD517C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16"/>
    <w:rsid w:val="00CE19FC"/>
    <w:rsid w:val="00CE1ABF"/>
    <w:rsid w:val="00CE1AF1"/>
    <w:rsid w:val="00CE1B50"/>
    <w:rsid w:val="00CE1B55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99"/>
    <w:rsid w:val="00CE2FD6"/>
    <w:rsid w:val="00CE2FDF"/>
    <w:rsid w:val="00CE33C1"/>
    <w:rsid w:val="00CE3598"/>
    <w:rsid w:val="00CE37AB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44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2B4"/>
    <w:rsid w:val="00CE7350"/>
    <w:rsid w:val="00CE74CE"/>
    <w:rsid w:val="00CE7503"/>
    <w:rsid w:val="00CE76C3"/>
    <w:rsid w:val="00CE7740"/>
    <w:rsid w:val="00CE778D"/>
    <w:rsid w:val="00CE7838"/>
    <w:rsid w:val="00CE7AA8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E99"/>
    <w:rsid w:val="00CF0F52"/>
    <w:rsid w:val="00CF0FF6"/>
    <w:rsid w:val="00CF1023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7D"/>
    <w:rsid w:val="00CF6E7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70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CD4"/>
    <w:rsid w:val="00D07D58"/>
    <w:rsid w:val="00D07D8F"/>
    <w:rsid w:val="00D07DB2"/>
    <w:rsid w:val="00D07F84"/>
    <w:rsid w:val="00D10019"/>
    <w:rsid w:val="00D10162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22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3F4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8D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ED"/>
    <w:rsid w:val="00D209F4"/>
    <w:rsid w:val="00D20A30"/>
    <w:rsid w:val="00D20AE0"/>
    <w:rsid w:val="00D20B11"/>
    <w:rsid w:val="00D20BC3"/>
    <w:rsid w:val="00D20C28"/>
    <w:rsid w:val="00D20C84"/>
    <w:rsid w:val="00D21121"/>
    <w:rsid w:val="00D21362"/>
    <w:rsid w:val="00D213EB"/>
    <w:rsid w:val="00D214FE"/>
    <w:rsid w:val="00D21553"/>
    <w:rsid w:val="00D216D8"/>
    <w:rsid w:val="00D21768"/>
    <w:rsid w:val="00D21785"/>
    <w:rsid w:val="00D217DB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6DF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AF"/>
    <w:rsid w:val="00D26792"/>
    <w:rsid w:val="00D267FE"/>
    <w:rsid w:val="00D26952"/>
    <w:rsid w:val="00D269DB"/>
    <w:rsid w:val="00D26B74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CC"/>
    <w:rsid w:val="00D35901"/>
    <w:rsid w:val="00D35A29"/>
    <w:rsid w:val="00D35AD3"/>
    <w:rsid w:val="00D35BED"/>
    <w:rsid w:val="00D35D83"/>
    <w:rsid w:val="00D35DF9"/>
    <w:rsid w:val="00D35F07"/>
    <w:rsid w:val="00D35F6F"/>
    <w:rsid w:val="00D36000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E0C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BE4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98A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0A9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19"/>
    <w:rsid w:val="00D60337"/>
    <w:rsid w:val="00D6033A"/>
    <w:rsid w:val="00D6040E"/>
    <w:rsid w:val="00D60501"/>
    <w:rsid w:val="00D60581"/>
    <w:rsid w:val="00D60596"/>
    <w:rsid w:val="00D605E6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7D"/>
    <w:rsid w:val="00D645B4"/>
    <w:rsid w:val="00D6480A"/>
    <w:rsid w:val="00D64870"/>
    <w:rsid w:val="00D64875"/>
    <w:rsid w:val="00D649DD"/>
    <w:rsid w:val="00D64AD7"/>
    <w:rsid w:val="00D64C1B"/>
    <w:rsid w:val="00D64D36"/>
    <w:rsid w:val="00D64E26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5F2C"/>
    <w:rsid w:val="00D6609B"/>
    <w:rsid w:val="00D660A5"/>
    <w:rsid w:val="00D660F5"/>
    <w:rsid w:val="00D661D2"/>
    <w:rsid w:val="00D6627D"/>
    <w:rsid w:val="00D663A4"/>
    <w:rsid w:val="00D663C9"/>
    <w:rsid w:val="00D66445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5BE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3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4A"/>
    <w:rsid w:val="00D76480"/>
    <w:rsid w:val="00D76536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A2"/>
    <w:rsid w:val="00D77A1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4B0"/>
    <w:rsid w:val="00D87541"/>
    <w:rsid w:val="00D87636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346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1EFE"/>
    <w:rsid w:val="00D92123"/>
    <w:rsid w:val="00D921CD"/>
    <w:rsid w:val="00D92334"/>
    <w:rsid w:val="00D92448"/>
    <w:rsid w:val="00D92499"/>
    <w:rsid w:val="00D924E4"/>
    <w:rsid w:val="00D924E7"/>
    <w:rsid w:val="00D925BC"/>
    <w:rsid w:val="00D926AC"/>
    <w:rsid w:val="00D92789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27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D4"/>
    <w:rsid w:val="00DA144D"/>
    <w:rsid w:val="00DA1565"/>
    <w:rsid w:val="00DA15C7"/>
    <w:rsid w:val="00DA1674"/>
    <w:rsid w:val="00DA16BD"/>
    <w:rsid w:val="00DA17A3"/>
    <w:rsid w:val="00DA180D"/>
    <w:rsid w:val="00DA186F"/>
    <w:rsid w:val="00DA18C3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67"/>
    <w:rsid w:val="00DA358D"/>
    <w:rsid w:val="00DA367B"/>
    <w:rsid w:val="00DA38FC"/>
    <w:rsid w:val="00DA3996"/>
    <w:rsid w:val="00DA3AB5"/>
    <w:rsid w:val="00DA3C6D"/>
    <w:rsid w:val="00DA3C82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9DE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ACB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204"/>
    <w:rsid w:val="00DC1282"/>
    <w:rsid w:val="00DC12FE"/>
    <w:rsid w:val="00DC1328"/>
    <w:rsid w:val="00DC1572"/>
    <w:rsid w:val="00DC1718"/>
    <w:rsid w:val="00DC17CA"/>
    <w:rsid w:val="00DC1BAC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4C6"/>
    <w:rsid w:val="00DC55A0"/>
    <w:rsid w:val="00DC55D3"/>
    <w:rsid w:val="00DC56A2"/>
    <w:rsid w:val="00DC56A3"/>
    <w:rsid w:val="00DC57EC"/>
    <w:rsid w:val="00DC58A5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563"/>
    <w:rsid w:val="00DD1633"/>
    <w:rsid w:val="00DD163C"/>
    <w:rsid w:val="00DD1BA7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5065"/>
    <w:rsid w:val="00DE507B"/>
    <w:rsid w:val="00DE5156"/>
    <w:rsid w:val="00DE5157"/>
    <w:rsid w:val="00DE5329"/>
    <w:rsid w:val="00DE5399"/>
    <w:rsid w:val="00DE53A5"/>
    <w:rsid w:val="00DE54C5"/>
    <w:rsid w:val="00DE5547"/>
    <w:rsid w:val="00DE5577"/>
    <w:rsid w:val="00DE55DB"/>
    <w:rsid w:val="00DE59CB"/>
    <w:rsid w:val="00DE5A87"/>
    <w:rsid w:val="00DE5C50"/>
    <w:rsid w:val="00DE5CCD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ABB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1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AB0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20"/>
    <w:rsid w:val="00DF7565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49"/>
    <w:rsid w:val="00E02DB9"/>
    <w:rsid w:val="00E02F0B"/>
    <w:rsid w:val="00E03042"/>
    <w:rsid w:val="00E03043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CB"/>
    <w:rsid w:val="00E06E0C"/>
    <w:rsid w:val="00E06F26"/>
    <w:rsid w:val="00E06F9A"/>
    <w:rsid w:val="00E0709E"/>
    <w:rsid w:val="00E071BC"/>
    <w:rsid w:val="00E073B3"/>
    <w:rsid w:val="00E074B9"/>
    <w:rsid w:val="00E075C1"/>
    <w:rsid w:val="00E075CC"/>
    <w:rsid w:val="00E07652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EC"/>
    <w:rsid w:val="00E11E60"/>
    <w:rsid w:val="00E11E80"/>
    <w:rsid w:val="00E11F52"/>
    <w:rsid w:val="00E11FD7"/>
    <w:rsid w:val="00E12128"/>
    <w:rsid w:val="00E12144"/>
    <w:rsid w:val="00E121AC"/>
    <w:rsid w:val="00E12295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452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31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620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26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44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BF"/>
    <w:rsid w:val="00E36130"/>
    <w:rsid w:val="00E361AB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DA0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33B"/>
    <w:rsid w:val="00E40480"/>
    <w:rsid w:val="00E4054D"/>
    <w:rsid w:val="00E405F1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5AC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8F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6F66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2E1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D7"/>
    <w:rsid w:val="00E65782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A9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5C9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A56"/>
    <w:rsid w:val="00E75EED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C4F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8"/>
    <w:rsid w:val="00E8148C"/>
    <w:rsid w:val="00E815B0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0C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1B"/>
    <w:rsid w:val="00E904F5"/>
    <w:rsid w:val="00E9068F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A4A"/>
    <w:rsid w:val="00E97AE4"/>
    <w:rsid w:val="00E97B12"/>
    <w:rsid w:val="00E97CBE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3E92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9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773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A9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5FD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8CA"/>
    <w:rsid w:val="00EC695C"/>
    <w:rsid w:val="00EC6989"/>
    <w:rsid w:val="00EC698A"/>
    <w:rsid w:val="00EC6A87"/>
    <w:rsid w:val="00EC6B54"/>
    <w:rsid w:val="00EC6E5F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D37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94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B8"/>
    <w:rsid w:val="00EE3394"/>
    <w:rsid w:val="00EE339A"/>
    <w:rsid w:val="00EE33D6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33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F6E"/>
    <w:rsid w:val="00EF40D0"/>
    <w:rsid w:val="00EF420B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550"/>
    <w:rsid w:val="00EF56E4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FF6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650"/>
    <w:rsid w:val="00F0467C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2F"/>
    <w:rsid w:val="00F1345C"/>
    <w:rsid w:val="00F13553"/>
    <w:rsid w:val="00F135D7"/>
    <w:rsid w:val="00F13691"/>
    <w:rsid w:val="00F137DF"/>
    <w:rsid w:val="00F13A34"/>
    <w:rsid w:val="00F13BC7"/>
    <w:rsid w:val="00F13C46"/>
    <w:rsid w:val="00F13C4D"/>
    <w:rsid w:val="00F13E21"/>
    <w:rsid w:val="00F13E99"/>
    <w:rsid w:val="00F13EC8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3CD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ABA"/>
    <w:rsid w:val="00F20B63"/>
    <w:rsid w:val="00F20E2A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10F"/>
    <w:rsid w:val="00F242CC"/>
    <w:rsid w:val="00F243A8"/>
    <w:rsid w:val="00F24465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B0"/>
    <w:rsid w:val="00F256E4"/>
    <w:rsid w:val="00F2576A"/>
    <w:rsid w:val="00F257E8"/>
    <w:rsid w:val="00F258DA"/>
    <w:rsid w:val="00F258E1"/>
    <w:rsid w:val="00F25A7A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2B5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BCA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D"/>
    <w:rsid w:val="00F37312"/>
    <w:rsid w:val="00F37389"/>
    <w:rsid w:val="00F37464"/>
    <w:rsid w:val="00F37497"/>
    <w:rsid w:val="00F37662"/>
    <w:rsid w:val="00F37756"/>
    <w:rsid w:val="00F37AF9"/>
    <w:rsid w:val="00F37B1F"/>
    <w:rsid w:val="00F37D13"/>
    <w:rsid w:val="00F37F62"/>
    <w:rsid w:val="00F37FA5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6F2"/>
    <w:rsid w:val="00F42779"/>
    <w:rsid w:val="00F4277A"/>
    <w:rsid w:val="00F42884"/>
    <w:rsid w:val="00F42A35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605"/>
    <w:rsid w:val="00F436D5"/>
    <w:rsid w:val="00F436FE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2CC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A85"/>
    <w:rsid w:val="00F61AF2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735"/>
    <w:rsid w:val="00F639B2"/>
    <w:rsid w:val="00F63B9C"/>
    <w:rsid w:val="00F63C2E"/>
    <w:rsid w:val="00F63D54"/>
    <w:rsid w:val="00F63E6D"/>
    <w:rsid w:val="00F640EA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4B"/>
    <w:rsid w:val="00F64FAE"/>
    <w:rsid w:val="00F65127"/>
    <w:rsid w:val="00F65137"/>
    <w:rsid w:val="00F651D7"/>
    <w:rsid w:val="00F651F7"/>
    <w:rsid w:val="00F65215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007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41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AEA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4C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8C5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5A2"/>
    <w:rsid w:val="00F9764C"/>
    <w:rsid w:val="00F97859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810"/>
    <w:rsid w:val="00FA1907"/>
    <w:rsid w:val="00FA192A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A0A"/>
    <w:rsid w:val="00FA3B4C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B06"/>
    <w:rsid w:val="00FB6BD0"/>
    <w:rsid w:val="00FB6E10"/>
    <w:rsid w:val="00FB6E15"/>
    <w:rsid w:val="00FB70C5"/>
    <w:rsid w:val="00FB70CB"/>
    <w:rsid w:val="00FB71A3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FEF"/>
    <w:rsid w:val="00FC2017"/>
    <w:rsid w:val="00FC2170"/>
    <w:rsid w:val="00FC21BD"/>
    <w:rsid w:val="00FC21E4"/>
    <w:rsid w:val="00FC22EE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70"/>
    <w:rsid w:val="00FC3E86"/>
    <w:rsid w:val="00FC3F68"/>
    <w:rsid w:val="00FC40AA"/>
    <w:rsid w:val="00FC419C"/>
    <w:rsid w:val="00FC41B9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CD"/>
    <w:rsid w:val="00FC70AF"/>
    <w:rsid w:val="00FC7172"/>
    <w:rsid w:val="00FC742B"/>
    <w:rsid w:val="00FC74B0"/>
    <w:rsid w:val="00FC7708"/>
    <w:rsid w:val="00FC778C"/>
    <w:rsid w:val="00FC7870"/>
    <w:rsid w:val="00FC7914"/>
    <w:rsid w:val="00FC79FF"/>
    <w:rsid w:val="00FC7CA9"/>
    <w:rsid w:val="00FC7CF5"/>
    <w:rsid w:val="00FC7EDC"/>
    <w:rsid w:val="00FC7F8F"/>
    <w:rsid w:val="00FC7FB6"/>
    <w:rsid w:val="00FD0031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3031"/>
    <w:rsid w:val="00FD36FD"/>
    <w:rsid w:val="00FD3A4E"/>
    <w:rsid w:val="00FD3AF3"/>
    <w:rsid w:val="00FD3B69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1BC"/>
    <w:rsid w:val="00FD622C"/>
    <w:rsid w:val="00FD64BA"/>
    <w:rsid w:val="00FD65A6"/>
    <w:rsid w:val="00FD663F"/>
    <w:rsid w:val="00FD679C"/>
    <w:rsid w:val="00FD68C6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58"/>
    <w:rsid w:val="00FD7E98"/>
    <w:rsid w:val="00FD7EA0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C89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6E"/>
    <w:rsid w:val="00FE461E"/>
    <w:rsid w:val="00FE4653"/>
    <w:rsid w:val="00FE467F"/>
    <w:rsid w:val="00FE4757"/>
    <w:rsid w:val="00FE4889"/>
    <w:rsid w:val="00FE48E7"/>
    <w:rsid w:val="00FE49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7002-C45C-4373-B1A1-B6DB1B05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0</cp:revision>
  <cp:lastPrinted>2021-01-14T05:41:00Z</cp:lastPrinted>
  <dcterms:created xsi:type="dcterms:W3CDTF">2021-01-13T07:32:00Z</dcterms:created>
  <dcterms:modified xsi:type="dcterms:W3CDTF">2021-01-14T09:17:00Z</dcterms:modified>
</cp:coreProperties>
</file>